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0503" w14:textId="1D21A084" w:rsidR="00877501" w:rsidRPr="0036011B" w:rsidRDefault="006A3D79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A332E0" wp14:editId="165F5C80">
            <wp:simplePos x="0" y="0"/>
            <wp:positionH relativeFrom="column">
              <wp:posOffset>-67310</wp:posOffset>
            </wp:positionH>
            <wp:positionV relativeFrom="paragraph">
              <wp:posOffset>50800</wp:posOffset>
            </wp:positionV>
            <wp:extent cx="2260600" cy="769620"/>
            <wp:effectExtent l="0" t="0" r="0" b="5080"/>
            <wp:wrapTight wrapText="bothSides">
              <wp:wrapPolygon edited="0">
                <wp:start x="1820" y="0"/>
                <wp:lineTo x="728" y="2139"/>
                <wp:lineTo x="364" y="5347"/>
                <wp:lineTo x="849" y="12119"/>
                <wp:lineTo x="364" y="16040"/>
                <wp:lineTo x="728" y="18891"/>
                <wp:lineTo x="1699" y="21386"/>
                <wp:lineTo x="5461" y="21386"/>
                <wp:lineTo x="6431" y="20673"/>
                <wp:lineTo x="19780" y="18178"/>
                <wp:lineTo x="20022" y="17822"/>
                <wp:lineTo x="20629" y="13545"/>
                <wp:lineTo x="20508" y="12119"/>
                <wp:lineTo x="20993" y="9980"/>
                <wp:lineTo x="16503" y="7129"/>
                <wp:lineTo x="6431" y="6416"/>
                <wp:lineTo x="6796" y="4990"/>
                <wp:lineTo x="6431" y="2139"/>
                <wp:lineTo x="5461" y="0"/>
                <wp:lineTo x="1820" y="0"/>
              </wp:wrapPolygon>
            </wp:wrapTight>
            <wp:docPr id="1938371121" name="Picture 1" descr="A blue and orang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1121" name="Picture 1" descr="A blue and orang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tatic.wixstatic.com/media/371e95_c240072f345b4f00bee83e164d9de9d9~mv2.png/v1/crop/x_57,y_27,w_535,h_188/fill/w_323,h_113,al_c,q_85,usm_0.66_1.00_0.01,enc_avif,quality_auto/371e95_c240072f345b4f00bee83e164d9de9d9~mv2.png" \* MERGEFORMATINET </w:instrText>
      </w:r>
      <w:r>
        <w:fldChar w:fldCharType="separate"/>
      </w:r>
      <w:r>
        <w:fldChar w:fldCharType="end"/>
      </w:r>
    </w:p>
    <w:p w14:paraId="2BF10308" w14:textId="2E179A88" w:rsidR="0036011B" w:rsidRDefault="009804E2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0" locked="0" layoutInCell="1" allowOverlap="1" wp14:anchorId="3E940140" wp14:editId="74CBD552">
            <wp:simplePos x="0" y="0"/>
            <wp:positionH relativeFrom="margin">
              <wp:posOffset>5299710</wp:posOffset>
            </wp:positionH>
            <wp:positionV relativeFrom="paragraph">
              <wp:posOffset>107315</wp:posOffset>
            </wp:positionV>
            <wp:extent cx="1309732" cy="566420"/>
            <wp:effectExtent l="0" t="0" r="0" b="5080"/>
            <wp:wrapNone/>
            <wp:docPr id="1" name="image2.jpg" descr="A close-up of a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A close-up of a logo&#10;&#10;AI-generated content may be incorrect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9732" cy="566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7DCE5" w14:textId="77777777" w:rsidR="006A3D79" w:rsidRDefault="006A3D79" w:rsidP="000B5BE1">
      <w:pPr>
        <w:pStyle w:val="Normal1"/>
        <w:ind w:right="270"/>
        <w:jc w:val="center"/>
        <w:rPr>
          <w:rFonts w:ascii="Arial" w:eastAsia="Arial" w:hAnsi="Arial" w:cs="Arial"/>
          <w:b/>
          <w:szCs w:val="28"/>
        </w:rPr>
      </w:pPr>
    </w:p>
    <w:p w14:paraId="23A3D6D8" w14:textId="77777777" w:rsidR="006A3D79" w:rsidRDefault="006A3D79" w:rsidP="000B5BE1">
      <w:pPr>
        <w:pStyle w:val="Normal1"/>
        <w:ind w:right="270"/>
        <w:jc w:val="center"/>
        <w:rPr>
          <w:rFonts w:ascii="Arial" w:eastAsia="Arial" w:hAnsi="Arial" w:cs="Arial"/>
          <w:b/>
          <w:szCs w:val="28"/>
        </w:rPr>
      </w:pPr>
    </w:p>
    <w:p w14:paraId="46977E80" w14:textId="77777777" w:rsidR="006A3D79" w:rsidRDefault="006A3D79" w:rsidP="000B5BE1">
      <w:pPr>
        <w:pStyle w:val="Normal1"/>
        <w:ind w:right="270"/>
        <w:jc w:val="center"/>
        <w:rPr>
          <w:rFonts w:ascii="Arial" w:eastAsia="Arial" w:hAnsi="Arial" w:cs="Arial"/>
          <w:b/>
          <w:szCs w:val="28"/>
        </w:rPr>
      </w:pPr>
    </w:p>
    <w:p w14:paraId="580E138F" w14:textId="621A8953" w:rsidR="00877501" w:rsidRPr="000B5BE1" w:rsidRDefault="00A57F1E" w:rsidP="000B5BE1">
      <w:pPr>
        <w:pStyle w:val="Normal1"/>
        <w:ind w:right="270"/>
        <w:jc w:val="center"/>
        <w:rPr>
          <w:rFonts w:ascii="Arial" w:eastAsia="Arial" w:hAnsi="Arial" w:cs="Arial"/>
          <w:b/>
          <w:szCs w:val="28"/>
        </w:rPr>
      </w:pPr>
      <w:r w:rsidRPr="000B5BE1">
        <w:rPr>
          <w:rFonts w:ascii="Arial" w:eastAsia="Arial" w:hAnsi="Arial" w:cs="Arial"/>
          <w:b/>
          <w:szCs w:val="28"/>
        </w:rPr>
        <w:t xml:space="preserve">Theraplay® Practicum </w:t>
      </w:r>
      <w:r w:rsidR="008F481C" w:rsidRPr="000B5BE1">
        <w:rPr>
          <w:rFonts w:ascii="Arial" w:eastAsia="Arial" w:hAnsi="Arial" w:cs="Arial"/>
          <w:b/>
          <w:szCs w:val="28"/>
        </w:rPr>
        <w:t>Checkl</w:t>
      </w:r>
      <w:r w:rsidR="000B5BE1" w:rsidRPr="000B5BE1">
        <w:rPr>
          <w:rFonts w:ascii="Arial" w:eastAsia="Arial" w:hAnsi="Arial" w:cs="Arial"/>
          <w:b/>
          <w:szCs w:val="28"/>
        </w:rPr>
        <w:t>ist</w:t>
      </w:r>
      <w:r w:rsidR="00BC3814">
        <w:rPr>
          <w:rFonts w:ascii="Arial" w:eastAsia="Arial" w:hAnsi="Arial" w:cs="Arial"/>
          <w:b/>
          <w:szCs w:val="28"/>
        </w:rPr>
        <w:t xml:space="preserve"> </w:t>
      </w:r>
    </w:p>
    <w:p w14:paraId="2F1143FF" w14:textId="5C7BD9A3" w:rsidR="000B5BE1" w:rsidRPr="0036011B" w:rsidRDefault="000B5BE1" w:rsidP="000B5BE1">
      <w:pPr>
        <w:pStyle w:val="Normal1"/>
        <w:ind w:right="270"/>
        <w:jc w:val="center"/>
        <w:rPr>
          <w:rFonts w:ascii="Arial" w:eastAsia="Arial" w:hAnsi="Arial" w:cs="Arial"/>
          <w:i/>
          <w:sz w:val="20"/>
          <w:szCs w:val="20"/>
        </w:rPr>
      </w:pPr>
    </w:p>
    <w:p w14:paraId="446A4875" w14:textId="03D8BD61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i/>
          <w:sz w:val="20"/>
          <w:szCs w:val="20"/>
        </w:rPr>
      </w:pPr>
      <w:r w:rsidRPr="0036011B">
        <w:rPr>
          <w:rFonts w:ascii="Arial" w:eastAsia="Arial" w:hAnsi="Arial" w:cs="Arial"/>
          <w:i/>
          <w:sz w:val="20"/>
          <w:szCs w:val="20"/>
        </w:rPr>
        <w:t xml:space="preserve">This document is designed to help you and your supervisor check that you have met the minimum requirements for each </w:t>
      </w:r>
      <w:r w:rsidR="00674453">
        <w:rPr>
          <w:rFonts w:ascii="Arial" w:eastAsia="Arial" w:hAnsi="Arial" w:cs="Arial"/>
          <w:i/>
          <w:sz w:val="20"/>
          <w:szCs w:val="20"/>
        </w:rPr>
        <w:t>level</w:t>
      </w:r>
      <w:r w:rsidR="00A33A66">
        <w:rPr>
          <w:rFonts w:ascii="Arial" w:eastAsia="Arial" w:hAnsi="Arial" w:cs="Arial"/>
          <w:i/>
          <w:sz w:val="20"/>
          <w:szCs w:val="20"/>
        </w:rPr>
        <w:t xml:space="preserve"> of the practicum prior to submitting the Self-Description by Dimension</w:t>
      </w:r>
      <w:r w:rsidRPr="0036011B">
        <w:rPr>
          <w:rFonts w:ascii="Arial" w:eastAsia="Arial" w:hAnsi="Arial" w:cs="Arial"/>
          <w:i/>
          <w:sz w:val="20"/>
          <w:szCs w:val="20"/>
        </w:rPr>
        <w:t xml:space="preserve"> form</w:t>
      </w:r>
      <w:r w:rsidR="006266BC">
        <w:rPr>
          <w:rFonts w:ascii="Arial" w:eastAsia="Arial" w:hAnsi="Arial" w:cs="Arial"/>
          <w:i/>
          <w:sz w:val="20"/>
          <w:szCs w:val="20"/>
        </w:rPr>
        <w:t xml:space="preserve"> </w:t>
      </w:r>
      <w:r w:rsidR="00396EC1">
        <w:rPr>
          <w:rFonts w:ascii="Arial" w:eastAsia="Arial" w:hAnsi="Arial" w:cs="Arial"/>
          <w:i/>
          <w:sz w:val="20"/>
          <w:szCs w:val="20"/>
        </w:rPr>
        <w:t xml:space="preserve">at </w:t>
      </w:r>
      <w:r w:rsidR="00A33A66">
        <w:rPr>
          <w:rFonts w:ascii="Arial" w:eastAsia="Arial" w:hAnsi="Arial" w:cs="Arial"/>
          <w:i/>
          <w:sz w:val="20"/>
          <w:szCs w:val="20"/>
        </w:rPr>
        <w:t>the end of each level of the practicum</w:t>
      </w:r>
      <w:r w:rsidRPr="0036011B">
        <w:rPr>
          <w:rFonts w:ascii="Arial" w:eastAsia="Arial" w:hAnsi="Arial" w:cs="Arial"/>
          <w:i/>
          <w:sz w:val="20"/>
          <w:szCs w:val="20"/>
        </w:rPr>
        <w:t xml:space="preserve">. </w:t>
      </w:r>
    </w:p>
    <w:p w14:paraId="3C6A7A89" w14:textId="0054C07F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5B3D7" w:themeFill="accent1" w:themeFillTint="99"/>
        <w:tblLayout w:type="fixed"/>
        <w:tblLook w:val="0600" w:firstRow="0" w:lastRow="0" w:firstColumn="0" w:lastColumn="0" w:noHBand="1" w:noVBand="1"/>
      </w:tblPr>
      <w:tblGrid>
        <w:gridCol w:w="10480"/>
      </w:tblGrid>
      <w:tr w:rsidR="00877501" w:rsidRPr="0036011B" w14:paraId="793CDD09" w14:textId="77777777" w:rsidTr="00694E30">
        <w:tc>
          <w:tcPr>
            <w:tcW w:w="10480" w:type="dxa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9EED" w14:textId="11A27032" w:rsidR="00877501" w:rsidRPr="0036011B" w:rsidRDefault="00A603DE" w:rsidP="00674453">
            <w:pPr>
              <w:pStyle w:val="Normal1"/>
              <w:ind w:right="-7"/>
              <w:jc w:val="both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Stage 1</w:t>
            </w:r>
            <w:r w:rsidR="00A57F1E" w:rsidRPr="0036011B">
              <w:rPr>
                <w:rFonts w:ascii="Arial" w:eastAsia="Arial" w:hAnsi="Arial" w:cs="Arial"/>
                <w:b/>
                <w:szCs w:val="20"/>
              </w:rPr>
              <w:t xml:space="preserve"> - Foundational </w:t>
            </w:r>
          </w:p>
        </w:tc>
      </w:tr>
    </w:tbl>
    <w:p w14:paraId="2EF89489" w14:textId="77777777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16725C3" w14:textId="43A74752" w:rsidR="00877501" w:rsidRPr="00277001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During this </w:t>
      </w:r>
      <w:r w:rsidR="00321539">
        <w:rPr>
          <w:rFonts w:ascii="Arial" w:eastAsia="Arial" w:hAnsi="Arial" w:cs="Arial"/>
          <w:sz w:val="20"/>
          <w:szCs w:val="20"/>
        </w:rPr>
        <w:t>level</w:t>
      </w:r>
      <w:r w:rsidRPr="00277001">
        <w:rPr>
          <w:rFonts w:ascii="Arial" w:eastAsia="Arial" w:hAnsi="Arial" w:cs="Arial"/>
          <w:sz w:val="20"/>
          <w:szCs w:val="20"/>
        </w:rPr>
        <w:t xml:space="preserve">, you must </w:t>
      </w:r>
      <w:r w:rsidR="00277001" w:rsidRPr="00277001">
        <w:rPr>
          <w:rFonts w:ascii="Arial" w:eastAsia="Arial" w:hAnsi="Arial" w:cs="Arial"/>
          <w:sz w:val="20"/>
          <w:szCs w:val="20"/>
        </w:rPr>
        <w:t xml:space="preserve">describe </w:t>
      </w:r>
      <w:r w:rsidRPr="00277001">
        <w:rPr>
          <w:rFonts w:ascii="Arial" w:eastAsia="Arial" w:hAnsi="Arial" w:cs="Arial"/>
          <w:sz w:val="20"/>
          <w:szCs w:val="20"/>
        </w:rPr>
        <w:t>your work</w:t>
      </w:r>
      <w:r w:rsidR="00277001" w:rsidRPr="00277001">
        <w:rPr>
          <w:rFonts w:ascii="Arial" w:eastAsia="Arial" w:hAnsi="Arial" w:cs="Arial"/>
          <w:sz w:val="20"/>
          <w:szCs w:val="20"/>
        </w:rPr>
        <w:t xml:space="preserve"> as</w:t>
      </w:r>
      <w:r w:rsidRPr="00277001">
        <w:rPr>
          <w:rFonts w:ascii="Arial" w:eastAsia="Arial" w:hAnsi="Arial" w:cs="Arial"/>
          <w:sz w:val="20"/>
          <w:szCs w:val="20"/>
        </w:rPr>
        <w:t xml:space="preserve"> ‘based on Theraplay</w:t>
      </w:r>
      <w:r w:rsidR="00277001" w:rsidRPr="00277001">
        <w:rPr>
          <w:sz w:val="22"/>
          <w:szCs w:val="22"/>
        </w:rPr>
        <w:t>®</w:t>
      </w:r>
      <w:r w:rsidR="00277001">
        <w:rPr>
          <w:rFonts w:ascii="Arial" w:eastAsia="Arial" w:hAnsi="Arial" w:cs="Arial"/>
          <w:sz w:val="20"/>
          <w:szCs w:val="20"/>
        </w:rPr>
        <w:t xml:space="preserve"> principles’</w:t>
      </w:r>
      <w:r w:rsidRPr="00277001">
        <w:rPr>
          <w:rFonts w:ascii="Arial" w:eastAsia="Arial" w:hAnsi="Arial" w:cs="Arial"/>
          <w:sz w:val="20"/>
          <w:szCs w:val="20"/>
        </w:rPr>
        <w:t xml:space="preserve"> and may refer to yourself by your</w:t>
      </w:r>
      <w:r w:rsidR="00321539">
        <w:rPr>
          <w:rFonts w:ascii="Arial" w:eastAsia="Arial" w:hAnsi="Arial" w:cs="Arial"/>
          <w:sz w:val="20"/>
          <w:szCs w:val="20"/>
        </w:rPr>
        <w:t xml:space="preserve"> professional</w:t>
      </w:r>
      <w:r w:rsidRPr="00277001">
        <w:rPr>
          <w:rFonts w:ascii="Arial" w:eastAsia="Arial" w:hAnsi="Arial" w:cs="Arial"/>
          <w:sz w:val="20"/>
          <w:szCs w:val="20"/>
        </w:rPr>
        <w:t xml:space="preserve"> </w:t>
      </w:r>
      <w:r w:rsidR="00321539">
        <w:rPr>
          <w:rFonts w:ascii="Arial" w:eastAsia="Arial" w:hAnsi="Arial" w:cs="Arial"/>
          <w:sz w:val="20"/>
          <w:szCs w:val="20"/>
        </w:rPr>
        <w:t xml:space="preserve">credentials </w:t>
      </w:r>
      <w:r w:rsidRPr="00277001">
        <w:rPr>
          <w:rFonts w:ascii="Arial" w:eastAsia="Arial" w:hAnsi="Arial" w:cs="Arial"/>
          <w:sz w:val="20"/>
          <w:szCs w:val="20"/>
        </w:rPr>
        <w:t xml:space="preserve">or role </w:t>
      </w:r>
      <w:proofErr w:type="spellStart"/>
      <w:proofErr w:type="gramStart"/>
      <w:r w:rsidR="00694E30">
        <w:rPr>
          <w:rFonts w:ascii="Arial" w:eastAsia="Arial" w:hAnsi="Arial" w:cs="Arial"/>
          <w:sz w:val="20"/>
          <w:szCs w:val="20"/>
        </w:rPr>
        <w:t>e.g</w:t>
      </w:r>
      <w:proofErr w:type="spellEnd"/>
      <w:r w:rsidR="00694E30">
        <w:rPr>
          <w:rFonts w:ascii="Arial" w:eastAsia="Arial" w:hAnsi="Arial" w:cs="Arial"/>
          <w:sz w:val="20"/>
          <w:szCs w:val="20"/>
        </w:rPr>
        <w:t xml:space="preserve"> </w:t>
      </w:r>
      <w:r w:rsidRPr="00277001">
        <w:rPr>
          <w:rFonts w:ascii="Arial" w:eastAsia="Arial" w:hAnsi="Arial" w:cs="Arial"/>
          <w:sz w:val="20"/>
          <w:szCs w:val="20"/>
        </w:rPr>
        <w:t xml:space="preserve"> Play</w:t>
      </w:r>
      <w:proofErr w:type="gramEnd"/>
      <w:r w:rsidRPr="00277001">
        <w:rPr>
          <w:rFonts w:ascii="Arial" w:eastAsia="Arial" w:hAnsi="Arial" w:cs="Arial"/>
          <w:sz w:val="20"/>
          <w:szCs w:val="20"/>
        </w:rPr>
        <w:t xml:space="preserve"> </w:t>
      </w:r>
      <w:r w:rsidR="00694E30">
        <w:rPr>
          <w:rFonts w:ascii="Arial" w:eastAsia="Arial" w:hAnsi="Arial" w:cs="Arial"/>
          <w:sz w:val="20"/>
          <w:szCs w:val="20"/>
        </w:rPr>
        <w:t>T</w:t>
      </w:r>
      <w:r w:rsidRPr="00277001">
        <w:rPr>
          <w:rFonts w:ascii="Arial" w:eastAsia="Arial" w:hAnsi="Arial" w:cs="Arial"/>
          <w:sz w:val="20"/>
          <w:szCs w:val="20"/>
        </w:rPr>
        <w:t>herapist using</w:t>
      </w:r>
      <w:r w:rsidR="00277001" w:rsidRPr="00277001">
        <w:rPr>
          <w:rFonts w:ascii="Arial" w:eastAsia="Arial" w:hAnsi="Arial" w:cs="Arial"/>
          <w:sz w:val="20"/>
          <w:szCs w:val="20"/>
        </w:rPr>
        <w:t xml:space="preserve"> Theraplay</w:t>
      </w:r>
      <w:r w:rsidR="00277001" w:rsidRPr="00277001">
        <w:rPr>
          <w:sz w:val="22"/>
          <w:szCs w:val="22"/>
        </w:rPr>
        <w:t>®</w:t>
      </w:r>
      <w:r w:rsidR="00A33A66">
        <w:rPr>
          <w:rFonts w:ascii="Arial" w:eastAsia="Arial" w:hAnsi="Arial" w:cs="Arial"/>
          <w:sz w:val="20"/>
          <w:szCs w:val="20"/>
        </w:rPr>
        <w:t xml:space="preserve"> principles </w:t>
      </w:r>
    </w:p>
    <w:p w14:paraId="3D206316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701"/>
        <w:gridCol w:w="2897"/>
        <w:gridCol w:w="2773"/>
      </w:tblGrid>
      <w:tr w:rsidR="00877501" w:rsidRPr="00464312" w14:paraId="7C20C11F" w14:textId="77777777" w:rsidTr="00694E30">
        <w:tc>
          <w:tcPr>
            <w:tcW w:w="1696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61424" w14:textId="77777777" w:rsidR="00877501" w:rsidRPr="00464312" w:rsidRDefault="00A57F1E" w:rsidP="002C4270">
            <w:pPr>
              <w:pStyle w:val="Normal1"/>
              <w:ind w:right="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upervised session #</w:t>
            </w:r>
          </w:p>
        </w:tc>
        <w:tc>
          <w:tcPr>
            <w:tcW w:w="1418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F780E" w14:textId="77777777" w:rsidR="00877501" w:rsidRPr="00464312" w:rsidRDefault="00A57F1E" w:rsidP="00321539">
            <w:pPr>
              <w:pStyle w:val="Normal1"/>
              <w:ind w:right="-5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Client i</w:t>
            </w:r>
            <w:r w:rsidR="00321539">
              <w:rPr>
                <w:rFonts w:ascii="Arial" w:eastAsia="Arial" w:hAnsi="Arial" w:cs="Arial"/>
                <w:b/>
                <w:sz w:val="20"/>
                <w:szCs w:val="20"/>
              </w:rPr>
              <w:t>nitials</w:t>
            </w:r>
          </w:p>
        </w:tc>
        <w:tc>
          <w:tcPr>
            <w:tcW w:w="1701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D75CD" w14:textId="77777777" w:rsidR="00877501" w:rsidRPr="00464312" w:rsidRDefault="00A57F1E" w:rsidP="002C4270">
            <w:pPr>
              <w:pStyle w:val="Normal1"/>
              <w:ind w:right="1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ession date</w:t>
            </w:r>
          </w:p>
        </w:tc>
        <w:tc>
          <w:tcPr>
            <w:tcW w:w="2897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CDC3D" w14:textId="77777777" w:rsidR="00877501" w:rsidRPr="00464312" w:rsidRDefault="00A57F1E" w:rsidP="002C4270">
            <w:pPr>
              <w:pStyle w:val="Normal1"/>
              <w:ind w:right="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ession type</w:t>
            </w:r>
          </w:p>
        </w:tc>
        <w:tc>
          <w:tcPr>
            <w:tcW w:w="2773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9F4C9" w14:textId="77777777" w:rsidR="00877501" w:rsidRPr="00464312" w:rsidRDefault="00A57F1E" w:rsidP="002C4270">
            <w:pPr>
              <w:pStyle w:val="Normal1"/>
              <w:ind w:righ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Date supervised</w:t>
            </w:r>
          </w:p>
        </w:tc>
      </w:tr>
      <w:tr w:rsidR="00877501" w:rsidRPr="00C7410C" w14:paraId="1B038A3B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DB714" w14:textId="77777777" w:rsidR="00877501" w:rsidRPr="00396EC1" w:rsidRDefault="00A57F1E" w:rsidP="0036011B">
            <w:pPr>
              <w:pStyle w:val="Normal1"/>
              <w:ind w:right="270"/>
              <w:jc w:val="both"/>
              <w:rPr>
                <w:rFonts w:ascii="Brush Script Std" w:eastAsia="Arial" w:hAnsi="Brush Script Std" w:cs="Arial"/>
                <w:sz w:val="20"/>
                <w:szCs w:val="20"/>
              </w:rPr>
            </w:pPr>
            <w:proofErr w:type="spellStart"/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>eg</w:t>
            </w:r>
            <w:proofErr w:type="spellEnd"/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534A3" w14:textId="77777777" w:rsidR="00877501" w:rsidRPr="00396EC1" w:rsidRDefault="00A57F1E" w:rsidP="0036011B">
            <w:pPr>
              <w:pStyle w:val="Normal1"/>
              <w:ind w:right="270"/>
              <w:jc w:val="both"/>
              <w:rPr>
                <w:rFonts w:ascii="Brush Script Std" w:eastAsia="Arial" w:hAnsi="Brush Script Std" w:cs="Arial"/>
                <w:sz w:val="20"/>
                <w:szCs w:val="20"/>
              </w:rPr>
            </w:pPr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>JM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117CD" w14:textId="77777777" w:rsidR="00877501" w:rsidRPr="00396EC1" w:rsidRDefault="00A57F1E" w:rsidP="0036011B">
            <w:pPr>
              <w:pStyle w:val="Normal1"/>
              <w:ind w:right="270"/>
              <w:jc w:val="both"/>
              <w:rPr>
                <w:rFonts w:ascii="Brush Script Std" w:eastAsia="Arial" w:hAnsi="Brush Script Std" w:cs="Arial"/>
                <w:sz w:val="20"/>
                <w:szCs w:val="20"/>
              </w:rPr>
            </w:pPr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>Nov</w:t>
            </w:r>
            <w:r w:rsidR="002C32BD">
              <w:rPr>
                <w:rFonts w:ascii="Brush Script Std" w:eastAsia="Arial" w:hAnsi="Brush Script Std" w:cs="Arial"/>
                <w:sz w:val="20"/>
                <w:szCs w:val="20"/>
              </w:rPr>
              <w:t xml:space="preserve"> 12</w:t>
            </w:r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 xml:space="preserve"> </w:t>
            </w:r>
            <w:r w:rsidR="002C32BD">
              <w:rPr>
                <w:rFonts w:ascii="Brush Script Std" w:eastAsia="Arial" w:hAnsi="Brush Script Std" w:cs="Arial"/>
                <w:sz w:val="20"/>
                <w:szCs w:val="20"/>
              </w:rPr>
              <w:t>20</w:t>
            </w:r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>17</w:t>
            </w: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ACAFF" w14:textId="77777777" w:rsidR="00877501" w:rsidRPr="00396EC1" w:rsidRDefault="00396EC1" w:rsidP="00177921">
            <w:pPr>
              <w:pStyle w:val="Normal1"/>
              <w:ind w:right="270"/>
              <w:jc w:val="both"/>
              <w:rPr>
                <w:rFonts w:ascii="Brush Script Std" w:eastAsia="Arial" w:hAnsi="Brush Script Std" w:cs="Arial"/>
                <w:sz w:val="20"/>
                <w:szCs w:val="20"/>
              </w:rPr>
            </w:pPr>
            <w:r>
              <w:rPr>
                <w:rFonts w:ascii="Brush Script Std" w:eastAsia="Arial" w:hAnsi="Brush Script Std" w:cs="Arial"/>
                <w:sz w:val="20"/>
                <w:szCs w:val="20"/>
              </w:rPr>
              <w:t>MIM</w:t>
            </w: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A62F8" w14:textId="77777777" w:rsidR="00877501" w:rsidRPr="00396EC1" w:rsidRDefault="00A57F1E" w:rsidP="0036011B">
            <w:pPr>
              <w:pStyle w:val="Normal1"/>
              <w:ind w:right="270"/>
              <w:jc w:val="both"/>
              <w:rPr>
                <w:rFonts w:ascii="Brush Script Std" w:eastAsia="Arial" w:hAnsi="Brush Script Std" w:cs="Arial"/>
                <w:sz w:val="20"/>
                <w:szCs w:val="20"/>
              </w:rPr>
            </w:pPr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 xml:space="preserve">Nov </w:t>
            </w:r>
            <w:r w:rsidR="002C32BD">
              <w:rPr>
                <w:rFonts w:ascii="Brush Script Std" w:eastAsia="Arial" w:hAnsi="Brush Script Std" w:cs="Arial"/>
                <w:sz w:val="20"/>
                <w:szCs w:val="20"/>
              </w:rPr>
              <w:t>20 20</w:t>
            </w:r>
            <w:r w:rsidRPr="00396EC1">
              <w:rPr>
                <w:rFonts w:ascii="Brush Script Std" w:eastAsia="Arial" w:hAnsi="Brush Script Std" w:cs="Arial"/>
                <w:sz w:val="20"/>
                <w:szCs w:val="20"/>
              </w:rPr>
              <w:t>17</w:t>
            </w:r>
          </w:p>
        </w:tc>
      </w:tr>
      <w:tr w:rsidR="00877501" w:rsidRPr="00C7410C" w14:paraId="3C9FA5DB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AD82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F3748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8A3F1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625D8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6D2BF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7501" w:rsidRPr="00C7410C" w14:paraId="1367FC5E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A8C70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A8246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48C3F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53E67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7D660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7501" w:rsidRPr="00C7410C" w14:paraId="358D9763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94D4F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79B26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7FDA2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A2138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93470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7501" w:rsidRPr="00C7410C" w14:paraId="0952BE30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57D9F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0E945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1D1DD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CBDEF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F71EF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7501" w:rsidRPr="00C7410C" w14:paraId="0180655D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6DB2E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33FD7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4E390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AD796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D923F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7501" w:rsidRPr="00C7410C" w14:paraId="076EFFBA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D5888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A38A4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BCBB7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2E0AF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24BB5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7501" w:rsidRPr="00C7410C" w14:paraId="1B34A51A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5330D" w14:textId="77777777" w:rsidR="00877501" w:rsidRPr="00C7410C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36619B" w:rsidRPr="00C7410C"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44CB6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F88DB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20FE1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7E7CE" w14:textId="77777777" w:rsidR="00877501" w:rsidRPr="00C7410C" w:rsidRDefault="00877501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DAE9310" w14:textId="77777777" w:rsidR="00877501" w:rsidRPr="00B64E5B" w:rsidRDefault="00877501" w:rsidP="0036011B">
      <w:pPr>
        <w:pStyle w:val="Normal1"/>
        <w:ind w:right="270"/>
        <w:jc w:val="both"/>
        <w:rPr>
          <w:rFonts w:ascii="Arial" w:eastAsia="Arial" w:hAnsi="Arial" w:cs="Arial"/>
          <w:sz w:val="10"/>
          <w:szCs w:val="20"/>
        </w:rPr>
      </w:pPr>
    </w:p>
    <w:p w14:paraId="3D4CA4A1" w14:textId="77777777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 xml:space="preserve">Complete the </w:t>
      </w:r>
      <w:r w:rsidRPr="0036011B">
        <w:rPr>
          <w:rFonts w:ascii="Arial" w:eastAsia="Arial" w:hAnsi="Arial" w:cs="Arial"/>
          <w:i/>
          <w:sz w:val="20"/>
          <w:szCs w:val="20"/>
        </w:rPr>
        <w:t xml:space="preserve">Foundational </w:t>
      </w:r>
      <w:r w:rsidR="00321539">
        <w:rPr>
          <w:rFonts w:ascii="Arial" w:eastAsia="Arial" w:hAnsi="Arial" w:cs="Arial"/>
          <w:i/>
          <w:sz w:val="20"/>
          <w:szCs w:val="20"/>
        </w:rPr>
        <w:t>Self-Description by Dimension</w:t>
      </w:r>
      <w:r w:rsidR="00277001">
        <w:rPr>
          <w:rFonts w:ascii="Arial" w:eastAsia="Arial" w:hAnsi="Arial" w:cs="Arial"/>
          <w:i/>
          <w:sz w:val="20"/>
          <w:szCs w:val="20"/>
        </w:rPr>
        <w:t xml:space="preserve"> F</w:t>
      </w:r>
      <w:r w:rsidRPr="0036011B">
        <w:rPr>
          <w:rFonts w:ascii="Arial" w:eastAsia="Arial" w:hAnsi="Arial" w:cs="Arial"/>
          <w:i/>
          <w:sz w:val="20"/>
          <w:szCs w:val="20"/>
        </w:rPr>
        <w:t>orm</w:t>
      </w:r>
      <w:r w:rsidRPr="0036011B">
        <w:rPr>
          <w:rFonts w:ascii="Arial" w:eastAsia="Arial" w:hAnsi="Arial" w:cs="Arial"/>
          <w:sz w:val="20"/>
          <w:szCs w:val="20"/>
        </w:rPr>
        <w:t xml:space="preserve"> and submit it to your regular </w:t>
      </w:r>
      <w:r w:rsidR="00321539">
        <w:rPr>
          <w:rFonts w:ascii="Arial" w:eastAsia="Arial" w:hAnsi="Arial" w:cs="Arial"/>
          <w:sz w:val="20"/>
          <w:szCs w:val="20"/>
        </w:rPr>
        <w:t xml:space="preserve">Theraplay </w:t>
      </w:r>
      <w:r w:rsidRPr="0036011B">
        <w:rPr>
          <w:rFonts w:ascii="Arial" w:eastAsia="Arial" w:hAnsi="Arial" w:cs="Arial"/>
          <w:sz w:val="20"/>
          <w:szCs w:val="20"/>
        </w:rPr>
        <w:t xml:space="preserve">supervisor.  You will need to score an average of 3 (out of 5) as rated by your </w:t>
      </w:r>
      <w:r w:rsidR="00321539">
        <w:rPr>
          <w:rFonts w:ascii="Arial" w:eastAsia="Arial" w:hAnsi="Arial" w:cs="Arial"/>
          <w:sz w:val="20"/>
          <w:szCs w:val="20"/>
        </w:rPr>
        <w:t xml:space="preserve">Theraplay </w:t>
      </w:r>
      <w:r w:rsidRPr="0036011B">
        <w:rPr>
          <w:rFonts w:ascii="Arial" w:eastAsia="Arial" w:hAnsi="Arial" w:cs="Arial"/>
          <w:sz w:val="20"/>
          <w:szCs w:val="20"/>
        </w:rPr>
        <w:t>supervisor.</w:t>
      </w:r>
    </w:p>
    <w:p w14:paraId="405489D5" w14:textId="77777777" w:rsidR="00877501" w:rsidRPr="00B64E5B" w:rsidRDefault="00877501" w:rsidP="00464312">
      <w:pPr>
        <w:pStyle w:val="Normal1"/>
        <w:ind w:right="-7"/>
        <w:jc w:val="both"/>
        <w:rPr>
          <w:rFonts w:ascii="Arial" w:eastAsia="Arial" w:hAnsi="Arial" w:cs="Arial"/>
          <w:sz w:val="12"/>
          <w:szCs w:val="20"/>
        </w:rPr>
      </w:pPr>
    </w:p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701"/>
        <w:gridCol w:w="2897"/>
        <w:gridCol w:w="2773"/>
      </w:tblGrid>
      <w:tr w:rsidR="00462A62" w:rsidRPr="00C7410C" w14:paraId="3080252F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885F3" w14:textId="77777777" w:rsidR="00462A62" w:rsidRPr="00C7410C" w:rsidRDefault="00462A62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8*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77F63" w14:textId="77777777" w:rsidR="00462A62" w:rsidRPr="00C7410C" w:rsidRDefault="00462A62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ED714" w14:textId="77777777" w:rsidR="00462A62" w:rsidRPr="00C7410C" w:rsidRDefault="00462A62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DD322" w14:textId="77777777" w:rsidR="00462A62" w:rsidRPr="00C7410C" w:rsidRDefault="00462A62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9BA63" w14:textId="77777777" w:rsidR="00462A62" w:rsidRPr="00C7410C" w:rsidRDefault="00462A62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F1F3EE9" w14:textId="77777777" w:rsidR="00462A62" w:rsidRPr="00462A62" w:rsidRDefault="00462A62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2CBD4B62" w14:textId="77777777" w:rsidR="00877501" w:rsidRPr="00277001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>*</w:t>
      </w:r>
      <w:r w:rsidR="00462A62" w:rsidRPr="00277001">
        <w:rPr>
          <w:rFonts w:ascii="Arial" w:eastAsia="Arial" w:hAnsi="Arial" w:cs="Arial"/>
          <w:sz w:val="20"/>
          <w:szCs w:val="20"/>
        </w:rPr>
        <w:t xml:space="preserve"> </w:t>
      </w:r>
      <w:r w:rsidR="00321539">
        <w:rPr>
          <w:rFonts w:ascii="Arial" w:eastAsia="Arial" w:hAnsi="Arial" w:cs="Arial"/>
          <w:sz w:val="20"/>
          <w:szCs w:val="20"/>
        </w:rPr>
        <w:t>8</w:t>
      </w:r>
      <w:r w:rsidRPr="00277001">
        <w:rPr>
          <w:rFonts w:ascii="Arial" w:eastAsia="Arial" w:hAnsi="Arial" w:cs="Arial"/>
          <w:sz w:val="20"/>
          <w:szCs w:val="20"/>
        </w:rPr>
        <w:t xml:space="preserve"> is the </w:t>
      </w:r>
      <w:r w:rsidRPr="00277001">
        <w:rPr>
          <w:rFonts w:ascii="Arial" w:eastAsia="Arial" w:hAnsi="Arial" w:cs="Arial"/>
          <w:sz w:val="20"/>
          <w:szCs w:val="20"/>
          <w:u w:val="single"/>
        </w:rPr>
        <w:t>minimum</w:t>
      </w:r>
      <w:r w:rsidRPr="00277001">
        <w:rPr>
          <w:rFonts w:ascii="Arial" w:eastAsia="Arial" w:hAnsi="Arial" w:cs="Arial"/>
          <w:sz w:val="20"/>
          <w:szCs w:val="20"/>
        </w:rPr>
        <w:t xml:space="preserve">.  Your supervisor may advise that you undertake more than this number of supervision sessions. You should keep a log of a further 32 unsupervised sessions in addition to these 8 supervised ones. The </w:t>
      </w:r>
      <w:r w:rsidR="00321539">
        <w:rPr>
          <w:rFonts w:ascii="Arial" w:eastAsia="Arial" w:hAnsi="Arial" w:cs="Arial"/>
          <w:sz w:val="20"/>
          <w:szCs w:val="20"/>
        </w:rPr>
        <w:t xml:space="preserve">minimum </w:t>
      </w:r>
      <w:r w:rsidRPr="00277001">
        <w:rPr>
          <w:rFonts w:ascii="Arial" w:eastAsia="Arial" w:hAnsi="Arial" w:cs="Arial"/>
          <w:sz w:val="20"/>
          <w:szCs w:val="20"/>
        </w:rPr>
        <w:t xml:space="preserve">total for Foundational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277001">
        <w:rPr>
          <w:rFonts w:ascii="Arial" w:eastAsia="Arial" w:hAnsi="Arial" w:cs="Arial"/>
          <w:sz w:val="20"/>
          <w:szCs w:val="20"/>
        </w:rPr>
        <w:t xml:space="preserve"> is 40 sessions.</w:t>
      </w:r>
    </w:p>
    <w:p w14:paraId="7501C72A" w14:textId="77777777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60428AEB" w14:textId="77777777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  <w:r w:rsidRPr="0036011B">
        <w:rPr>
          <w:rFonts w:ascii="Arial" w:eastAsia="Arial" w:hAnsi="Arial" w:cs="Arial"/>
          <w:b/>
          <w:sz w:val="20"/>
          <w:szCs w:val="20"/>
        </w:rPr>
        <w:t xml:space="preserve">Checklist for completing Foundational </w:t>
      </w:r>
      <w:r w:rsidR="00674453">
        <w:rPr>
          <w:rFonts w:ascii="Arial" w:eastAsia="Arial" w:hAnsi="Arial" w:cs="Arial"/>
          <w:b/>
          <w:sz w:val="20"/>
          <w:szCs w:val="20"/>
        </w:rPr>
        <w:t>Level</w:t>
      </w:r>
      <w:r w:rsidRPr="0036011B">
        <w:rPr>
          <w:rFonts w:ascii="Arial" w:eastAsia="Arial" w:hAnsi="Arial" w:cs="Arial"/>
          <w:b/>
          <w:sz w:val="20"/>
          <w:szCs w:val="20"/>
        </w:rPr>
        <w:t>:</w:t>
      </w:r>
    </w:p>
    <w:p w14:paraId="73D85287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37"/>
        <w:gridCol w:w="1214"/>
        <w:gridCol w:w="1134"/>
      </w:tblGrid>
      <w:tr w:rsidR="00877501" w:rsidRPr="0036011B" w14:paraId="14D08007" w14:textId="77777777" w:rsidTr="00694E30">
        <w:tc>
          <w:tcPr>
            <w:tcW w:w="8137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2FA3B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i/>
                <w:sz w:val="20"/>
                <w:szCs w:val="20"/>
              </w:rPr>
              <w:t xml:space="preserve">During Foundational </w:t>
            </w:r>
            <w:r w:rsidR="00674453">
              <w:rPr>
                <w:rFonts w:ascii="Arial" w:eastAsia="Arial" w:hAnsi="Arial" w:cs="Arial"/>
                <w:i/>
                <w:sz w:val="20"/>
                <w:szCs w:val="20"/>
              </w:rPr>
              <w:t>Level</w:t>
            </w:r>
            <w:r w:rsidRPr="0036011B">
              <w:rPr>
                <w:rFonts w:ascii="Arial" w:eastAsia="Arial" w:hAnsi="Arial" w:cs="Arial"/>
                <w:i/>
                <w:sz w:val="20"/>
                <w:szCs w:val="20"/>
              </w:rPr>
              <w:t>, have you:</w:t>
            </w:r>
          </w:p>
        </w:tc>
        <w:tc>
          <w:tcPr>
            <w:tcW w:w="1214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68692" w14:textId="77777777" w:rsidR="00877501" w:rsidRPr="0036011B" w:rsidRDefault="00A57F1E" w:rsidP="0036011B">
            <w:pPr>
              <w:pStyle w:val="Normal1"/>
              <w:ind w:right="-13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34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5606A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</w:tr>
      <w:tr w:rsidR="00877501" w:rsidRPr="0036011B" w14:paraId="53ADC0E0" w14:textId="77777777" w:rsidTr="00694E30">
        <w:tc>
          <w:tcPr>
            <w:tcW w:w="8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C44E4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worked with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different cases? 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BA915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264B1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31EDE0D2" w14:textId="77777777" w:rsidTr="00694E30">
        <w:trPr>
          <w:trHeight w:val="220"/>
        </w:trPr>
        <w:tc>
          <w:tcPr>
            <w:tcW w:w="8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D44C4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2 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>cases in supervision?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3E28E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722C7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487C08B2" w14:textId="77777777" w:rsidTr="00694E30">
        <w:tc>
          <w:tcPr>
            <w:tcW w:w="8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6986E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MIM analysis in supervision?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27A04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FE54A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39D3B37F" w14:textId="77777777" w:rsidTr="00694E30">
        <w:tc>
          <w:tcPr>
            <w:tcW w:w="8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67313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parent only session in supervision?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98308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4AFA8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673D5EF3" w14:textId="77777777" w:rsidTr="00694E30">
        <w:tc>
          <w:tcPr>
            <w:tcW w:w="8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9E575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logg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sessions in total, including those supervised?</w:t>
            </w: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47691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59A4C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5118D3B8" w14:textId="77777777" w:rsidTr="00694E30">
        <w:tc>
          <w:tcPr>
            <w:tcW w:w="104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08E88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If you have answered ‘no’ to any of these questions, your </w:t>
            </w:r>
            <w:r w:rsidR="00321539">
              <w:rPr>
                <w:rFonts w:ascii="Arial" w:eastAsia="Arial" w:hAnsi="Arial" w:cs="Arial"/>
                <w:b/>
                <w:sz w:val="20"/>
                <w:szCs w:val="20"/>
              </w:rPr>
              <w:t xml:space="preserve">Theraplay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supervisor will need to supervise other material or discuss the situation with you.</w:t>
            </w:r>
          </w:p>
        </w:tc>
      </w:tr>
    </w:tbl>
    <w:p w14:paraId="407F0B4B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64E100BB" w14:textId="77777777" w:rsidR="00877501" w:rsidRPr="00396EC1" w:rsidRDefault="00A57F1E" w:rsidP="00396EC1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On completion of this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277001">
        <w:rPr>
          <w:rFonts w:ascii="Arial" w:eastAsia="Arial" w:hAnsi="Arial" w:cs="Arial"/>
          <w:sz w:val="20"/>
          <w:szCs w:val="20"/>
        </w:rPr>
        <w:t xml:space="preserve">, you </w:t>
      </w:r>
      <w:r w:rsidR="00277001">
        <w:rPr>
          <w:rFonts w:ascii="Arial" w:eastAsia="Arial" w:hAnsi="Arial" w:cs="Arial"/>
          <w:sz w:val="20"/>
          <w:szCs w:val="20"/>
        </w:rPr>
        <w:t xml:space="preserve">may </w:t>
      </w:r>
      <w:r w:rsidRPr="00277001">
        <w:rPr>
          <w:rFonts w:ascii="Arial" w:eastAsia="Arial" w:hAnsi="Arial" w:cs="Arial"/>
          <w:sz w:val="20"/>
          <w:szCs w:val="20"/>
        </w:rPr>
        <w:t>call your work ‘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277001">
        <w:rPr>
          <w:rFonts w:ascii="Arial" w:eastAsia="Arial" w:hAnsi="Arial" w:cs="Arial"/>
          <w:sz w:val="20"/>
          <w:szCs w:val="20"/>
        </w:rPr>
        <w:t xml:space="preserve"> Informed Practice’ and may now refer to yourself as a ‘Foundational Theraplay</w:t>
      </w:r>
      <w:r w:rsidR="00321539">
        <w:rPr>
          <w:rFonts w:ascii="Arial" w:eastAsia="Arial" w:hAnsi="Arial" w:cs="Arial"/>
          <w:sz w:val="20"/>
          <w:szCs w:val="20"/>
        </w:rPr>
        <w:t>® Practitioner’.</w:t>
      </w:r>
    </w:p>
    <w:p w14:paraId="26E5E086" w14:textId="77777777" w:rsidR="00877501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p w14:paraId="16C44421" w14:textId="77777777" w:rsidR="00A33A66" w:rsidRPr="0036011B" w:rsidRDefault="00A33A66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3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5B3D7" w:themeFill="accent1" w:themeFillTint="99"/>
        <w:tblLayout w:type="fixed"/>
        <w:tblLook w:val="0600" w:firstRow="0" w:lastRow="0" w:firstColumn="0" w:lastColumn="0" w:noHBand="1" w:noVBand="1"/>
      </w:tblPr>
      <w:tblGrid>
        <w:gridCol w:w="10480"/>
      </w:tblGrid>
      <w:tr w:rsidR="00877501" w:rsidRPr="0036011B" w14:paraId="12E289EE" w14:textId="77777777" w:rsidTr="00694E30">
        <w:tc>
          <w:tcPr>
            <w:tcW w:w="10480" w:type="dxa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63E2" w14:textId="3963A06A" w:rsidR="00877501" w:rsidRPr="0036011B" w:rsidRDefault="00A603D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Stage 2</w:t>
            </w:r>
            <w:r w:rsidR="00A57F1E" w:rsidRPr="0036011B">
              <w:rPr>
                <w:rFonts w:ascii="Arial" w:eastAsia="Arial" w:hAnsi="Arial" w:cs="Arial"/>
                <w:b/>
                <w:szCs w:val="20"/>
              </w:rPr>
              <w:t xml:space="preserve"> - Intermediate</w:t>
            </w:r>
          </w:p>
        </w:tc>
      </w:tr>
    </w:tbl>
    <w:p w14:paraId="17D2251D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p w14:paraId="73E6961C" w14:textId="0367DEF9" w:rsidR="00877501" w:rsidRPr="00277001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During this </w:t>
      </w:r>
      <w:r w:rsidR="00321539">
        <w:rPr>
          <w:rFonts w:ascii="Arial" w:eastAsia="Arial" w:hAnsi="Arial" w:cs="Arial"/>
          <w:sz w:val="20"/>
          <w:szCs w:val="20"/>
        </w:rPr>
        <w:t>level</w:t>
      </w:r>
      <w:r w:rsidRPr="00277001">
        <w:rPr>
          <w:rFonts w:ascii="Arial" w:eastAsia="Arial" w:hAnsi="Arial" w:cs="Arial"/>
          <w:sz w:val="20"/>
          <w:szCs w:val="20"/>
        </w:rPr>
        <w:t>, you must still call your work ‘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277001">
        <w:rPr>
          <w:rFonts w:ascii="Arial" w:eastAsia="Arial" w:hAnsi="Arial" w:cs="Arial"/>
          <w:sz w:val="20"/>
          <w:szCs w:val="20"/>
        </w:rPr>
        <w:t xml:space="preserve"> Informed Practice’ and may refer to yourself as a ‘Foundational Theraplay</w:t>
      </w:r>
      <w:r w:rsidR="00694E30">
        <w:rPr>
          <w:rFonts w:ascii="Arial" w:eastAsia="Arial" w:hAnsi="Arial" w:cs="Arial"/>
          <w:sz w:val="20"/>
          <w:szCs w:val="20"/>
        </w:rPr>
        <w:t>®</w:t>
      </w:r>
      <w:r w:rsidRPr="00277001">
        <w:rPr>
          <w:rFonts w:ascii="Arial" w:eastAsia="Arial" w:hAnsi="Arial" w:cs="Arial"/>
          <w:sz w:val="20"/>
          <w:szCs w:val="20"/>
        </w:rPr>
        <w:t xml:space="preserve"> </w:t>
      </w:r>
      <w:r w:rsidR="00321539">
        <w:rPr>
          <w:rFonts w:ascii="Arial" w:eastAsia="Arial" w:hAnsi="Arial" w:cs="Arial"/>
          <w:sz w:val="20"/>
          <w:szCs w:val="20"/>
        </w:rPr>
        <w:t>Practitioner’.</w:t>
      </w:r>
    </w:p>
    <w:p w14:paraId="7019A26F" w14:textId="77777777" w:rsidR="00511D5F" w:rsidRPr="0036011B" w:rsidRDefault="00511D5F" w:rsidP="00511D5F">
      <w:pPr>
        <w:pStyle w:val="Normal1"/>
        <w:ind w:right="27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701"/>
        <w:gridCol w:w="2897"/>
        <w:gridCol w:w="2773"/>
      </w:tblGrid>
      <w:tr w:rsidR="00511D5F" w:rsidRPr="00464312" w14:paraId="0176CAA3" w14:textId="77777777" w:rsidTr="00694E30">
        <w:tc>
          <w:tcPr>
            <w:tcW w:w="1555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97CAE" w14:textId="77777777" w:rsidR="00511D5F" w:rsidRPr="00464312" w:rsidRDefault="00511D5F" w:rsidP="002C4270">
            <w:pPr>
              <w:pStyle w:val="Normal1"/>
              <w:ind w:right="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upervised session #</w:t>
            </w:r>
          </w:p>
        </w:tc>
        <w:tc>
          <w:tcPr>
            <w:tcW w:w="1559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0D888" w14:textId="77777777" w:rsidR="00511D5F" w:rsidRPr="00464312" w:rsidRDefault="00511D5F" w:rsidP="00321539">
            <w:pPr>
              <w:pStyle w:val="Normal1"/>
              <w:ind w:right="-5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Client i</w:t>
            </w:r>
            <w:r w:rsidR="00321539">
              <w:rPr>
                <w:rFonts w:ascii="Arial" w:eastAsia="Arial" w:hAnsi="Arial" w:cs="Arial"/>
                <w:b/>
                <w:sz w:val="20"/>
                <w:szCs w:val="20"/>
              </w:rPr>
              <w:t>nitials</w:t>
            </w:r>
          </w:p>
        </w:tc>
        <w:tc>
          <w:tcPr>
            <w:tcW w:w="1701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FB187" w14:textId="77777777" w:rsidR="00511D5F" w:rsidRPr="00464312" w:rsidRDefault="00511D5F" w:rsidP="002C4270">
            <w:pPr>
              <w:pStyle w:val="Normal1"/>
              <w:ind w:right="1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ession date</w:t>
            </w:r>
          </w:p>
        </w:tc>
        <w:tc>
          <w:tcPr>
            <w:tcW w:w="2897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A2C88" w14:textId="77777777" w:rsidR="00511D5F" w:rsidRPr="00464312" w:rsidRDefault="00511D5F" w:rsidP="002C4270">
            <w:pPr>
              <w:pStyle w:val="Normal1"/>
              <w:ind w:right="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ession type</w:t>
            </w:r>
          </w:p>
        </w:tc>
        <w:tc>
          <w:tcPr>
            <w:tcW w:w="2773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B48DB" w14:textId="77777777" w:rsidR="00511D5F" w:rsidRPr="00464312" w:rsidRDefault="00511D5F" w:rsidP="002C4270">
            <w:pPr>
              <w:pStyle w:val="Normal1"/>
              <w:ind w:righ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Date supervised</w:t>
            </w:r>
          </w:p>
        </w:tc>
      </w:tr>
      <w:tr w:rsidR="00511D5F" w:rsidRPr="00C7410C" w14:paraId="304EAA29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870DC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E70C2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87055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A4D03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947A7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511D5F" w:rsidRPr="00C7410C" w14:paraId="59F2C508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2AE3A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2BDEA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C817D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07D31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F801D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511D5F" w:rsidRPr="00C7410C" w14:paraId="08835A16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D9E58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07906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FB9F6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E09F4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0AB95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511D5F" w:rsidRPr="00C7410C" w14:paraId="6F36677E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3A122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97676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24FED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126BE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81339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511D5F" w:rsidRPr="00C7410C" w14:paraId="548D7232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D3B4C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88318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9D0D7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D8686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E98ED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511D5F" w:rsidRPr="00C7410C" w14:paraId="477FA315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2C78C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E2877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33891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DFC9F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159D3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511D5F" w:rsidRPr="00C7410C" w14:paraId="08D9A222" w14:textId="77777777" w:rsidTr="00694E30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035A6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i/>
                <w:sz w:val="20"/>
                <w:szCs w:val="20"/>
              </w:rPr>
              <w:t>7</w:t>
            </w:r>
            <w:r w:rsidR="0036619B" w:rsidRPr="00C7410C">
              <w:rPr>
                <w:rFonts w:ascii="Arial" w:eastAsia="Arial" w:hAnsi="Arial" w:cs="Arial"/>
                <w:i/>
                <w:sz w:val="20"/>
                <w:szCs w:val="20"/>
              </w:rPr>
              <w:t>*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6CCB0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75C4C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C99B8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CD9D" w14:textId="77777777" w:rsidR="00511D5F" w:rsidRPr="00F3184D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</w:tbl>
    <w:p w14:paraId="202DAF44" w14:textId="77777777" w:rsidR="00511D5F" w:rsidRPr="00C7410C" w:rsidRDefault="00511D5F" w:rsidP="00511D5F">
      <w:pPr>
        <w:pStyle w:val="Normal1"/>
        <w:ind w:right="270"/>
        <w:jc w:val="both"/>
        <w:rPr>
          <w:rFonts w:ascii="Arial" w:eastAsia="Arial" w:hAnsi="Arial" w:cs="Arial"/>
          <w:sz w:val="10"/>
          <w:szCs w:val="20"/>
        </w:rPr>
      </w:pPr>
    </w:p>
    <w:p w14:paraId="13A97DE8" w14:textId="77777777" w:rsidR="00877501" w:rsidRPr="00277001" w:rsidRDefault="00A57F1E" w:rsidP="00464312">
      <w:pPr>
        <w:pStyle w:val="Normal1"/>
        <w:ind w:right="-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*7 is the </w:t>
      </w:r>
      <w:r w:rsidRPr="00277001">
        <w:rPr>
          <w:rFonts w:ascii="Arial" w:eastAsia="Arial" w:hAnsi="Arial" w:cs="Arial"/>
          <w:sz w:val="20"/>
          <w:szCs w:val="20"/>
          <w:u w:val="single"/>
        </w:rPr>
        <w:t>minimum</w:t>
      </w:r>
      <w:r w:rsidRPr="00277001">
        <w:rPr>
          <w:rFonts w:ascii="Arial" w:eastAsia="Arial" w:hAnsi="Arial" w:cs="Arial"/>
          <w:sz w:val="20"/>
          <w:szCs w:val="20"/>
        </w:rPr>
        <w:t xml:space="preserve">.  Your supervisor may advise that you undertake more than this number of supervision sessions before recommending you for the Intermediate </w:t>
      </w:r>
      <w:r w:rsidR="00321539">
        <w:rPr>
          <w:rFonts w:ascii="Arial" w:eastAsia="Arial" w:hAnsi="Arial" w:cs="Arial"/>
          <w:sz w:val="20"/>
          <w:szCs w:val="20"/>
        </w:rPr>
        <w:t>review</w:t>
      </w:r>
      <w:r w:rsidRPr="00277001">
        <w:rPr>
          <w:rFonts w:ascii="Arial" w:eastAsia="Arial" w:hAnsi="Arial" w:cs="Arial"/>
          <w:color w:val="FF0000"/>
          <w:sz w:val="20"/>
          <w:szCs w:val="20"/>
        </w:rPr>
        <w:t>.</w:t>
      </w:r>
    </w:p>
    <w:p w14:paraId="684FEDCB" w14:textId="77777777" w:rsidR="0036619B" w:rsidRPr="00C7410C" w:rsidRDefault="0036619B" w:rsidP="00464312">
      <w:pPr>
        <w:pStyle w:val="Normal1"/>
        <w:ind w:right="-7"/>
        <w:jc w:val="both"/>
        <w:rPr>
          <w:rFonts w:ascii="Arial" w:eastAsia="Arial" w:hAnsi="Arial" w:cs="Arial"/>
          <w:i/>
          <w:color w:val="FF0000"/>
          <w:sz w:val="8"/>
          <w:szCs w:val="20"/>
        </w:rPr>
      </w:pPr>
    </w:p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8018"/>
      </w:tblGrid>
      <w:tr w:rsidR="00321539" w:rsidRPr="00C7410C" w14:paraId="5D18B2AB" w14:textId="77777777" w:rsidTr="00694E30">
        <w:tc>
          <w:tcPr>
            <w:tcW w:w="2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26DA5" w14:textId="77777777" w:rsidR="00321539" w:rsidRPr="00C7410C" w:rsidRDefault="00321539" w:rsidP="0036619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8*</w:t>
            </w:r>
          </w:p>
        </w:tc>
        <w:tc>
          <w:tcPr>
            <w:tcW w:w="8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5382C" w14:textId="2399E88E" w:rsidR="00321539" w:rsidRPr="00C7410C" w:rsidRDefault="00321539" w:rsidP="00396EC1">
            <w:pPr>
              <w:pStyle w:val="Normal1"/>
              <w:ind w:right="2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1539">
              <w:rPr>
                <w:rFonts w:ascii="Arial" w:eastAsia="Arial" w:hAnsi="Arial" w:cs="Arial"/>
                <w:sz w:val="18"/>
                <w:szCs w:val="20"/>
              </w:rPr>
              <w:t xml:space="preserve">Submit video </w:t>
            </w:r>
            <w:r w:rsidR="00396EC1">
              <w:rPr>
                <w:rFonts w:ascii="Arial" w:eastAsia="Arial" w:hAnsi="Arial" w:cs="Arial"/>
                <w:sz w:val="18"/>
                <w:szCs w:val="20"/>
              </w:rPr>
              <w:t>and paperwork</w:t>
            </w:r>
            <w:r w:rsidRPr="00321539">
              <w:rPr>
                <w:rFonts w:ascii="Arial" w:eastAsia="Arial" w:hAnsi="Arial" w:cs="Arial"/>
                <w:sz w:val="18"/>
                <w:szCs w:val="20"/>
              </w:rPr>
              <w:t xml:space="preserve"> to The Theraplay Institute for Intermediate review. </w:t>
            </w:r>
          </w:p>
        </w:tc>
      </w:tr>
    </w:tbl>
    <w:p w14:paraId="178B3D4A" w14:textId="77777777" w:rsidR="0036619B" w:rsidRPr="00511D5F" w:rsidRDefault="0036619B" w:rsidP="00464312">
      <w:pPr>
        <w:pStyle w:val="Normal1"/>
        <w:ind w:right="-7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53BAFA53" w14:textId="77777777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i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 xml:space="preserve">A </w:t>
      </w:r>
      <w:r w:rsidR="00674453">
        <w:rPr>
          <w:rFonts w:ascii="Arial" w:eastAsia="Arial" w:hAnsi="Arial" w:cs="Arial"/>
          <w:sz w:val="20"/>
          <w:szCs w:val="20"/>
        </w:rPr>
        <w:t xml:space="preserve">reviewer </w:t>
      </w:r>
      <w:r w:rsidRPr="0036011B">
        <w:rPr>
          <w:rFonts w:ascii="Arial" w:eastAsia="Arial" w:hAnsi="Arial" w:cs="Arial"/>
          <w:sz w:val="20"/>
          <w:szCs w:val="20"/>
        </w:rPr>
        <w:t>other than your regular</w:t>
      </w:r>
      <w:r w:rsidR="00674453">
        <w:rPr>
          <w:rFonts w:ascii="Arial" w:eastAsia="Arial" w:hAnsi="Arial" w:cs="Arial"/>
          <w:sz w:val="20"/>
          <w:szCs w:val="20"/>
        </w:rPr>
        <w:t xml:space="preserve"> Theraplay supervisor </w:t>
      </w:r>
      <w:r w:rsidR="00277001">
        <w:rPr>
          <w:rFonts w:ascii="Arial" w:eastAsia="Arial" w:hAnsi="Arial" w:cs="Arial"/>
          <w:sz w:val="20"/>
          <w:szCs w:val="20"/>
        </w:rPr>
        <w:t xml:space="preserve">one will be </w:t>
      </w:r>
      <w:r w:rsidR="00674453">
        <w:rPr>
          <w:rFonts w:ascii="Arial" w:eastAsia="Arial" w:hAnsi="Arial" w:cs="Arial"/>
          <w:sz w:val="20"/>
          <w:szCs w:val="20"/>
        </w:rPr>
        <w:t xml:space="preserve">assigned </w:t>
      </w:r>
      <w:r w:rsidR="00277001">
        <w:rPr>
          <w:rFonts w:ascii="Arial" w:eastAsia="Arial" w:hAnsi="Arial" w:cs="Arial"/>
          <w:sz w:val="20"/>
          <w:szCs w:val="20"/>
        </w:rPr>
        <w:t>by the practicum m</w:t>
      </w:r>
      <w:r w:rsidRPr="0036011B">
        <w:rPr>
          <w:rFonts w:ascii="Arial" w:eastAsia="Arial" w:hAnsi="Arial" w:cs="Arial"/>
          <w:sz w:val="20"/>
          <w:szCs w:val="20"/>
        </w:rPr>
        <w:t xml:space="preserve">anager to evaluate your submitted session, which should be of current work (no more than </w:t>
      </w:r>
      <w:r w:rsidR="00277001">
        <w:rPr>
          <w:rFonts w:ascii="Arial" w:eastAsia="Arial" w:hAnsi="Arial" w:cs="Arial"/>
          <w:sz w:val="20"/>
          <w:szCs w:val="20"/>
        </w:rPr>
        <w:t xml:space="preserve">3 </w:t>
      </w:r>
      <w:r w:rsidRPr="0036011B">
        <w:rPr>
          <w:rFonts w:ascii="Arial" w:eastAsia="Arial" w:hAnsi="Arial" w:cs="Arial"/>
          <w:sz w:val="20"/>
          <w:szCs w:val="20"/>
        </w:rPr>
        <w:t>months old).  You should submit the session video directly to the 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36011B">
        <w:rPr>
          <w:rFonts w:ascii="Arial" w:eastAsia="Arial" w:hAnsi="Arial" w:cs="Arial"/>
          <w:sz w:val="20"/>
          <w:szCs w:val="20"/>
        </w:rPr>
        <w:t xml:space="preserve"> Institute supervisor.  You must be rated an average of 3.5 or higher and be recommended by both your regular and 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36011B">
        <w:rPr>
          <w:rFonts w:ascii="Arial" w:eastAsia="Arial" w:hAnsi="Arial" w:cs="Arial"/>
          <w:sz w:val="20"/>
          <w:szCs w:val="20"/>
        </w:rPr>
        <w:t xml:space="preserve"> Institute </w:t>
      </w:r>
      <w:r w:rsidR="00674453">
        <w:rPr>
          <w:rFonts w:ascii="Arial" w:eastAsia="Arial" w:hAnsi="Arial" w:cs="Arial"/>
          <w:sz w:val="20"/>
          <w:szCs w:val="20"/>
        </w:rPr>
        <w:t xml:space="preserve">reviewer </w:t>
      </w:r>
      <w:proofErr w:type="gramStart"/>
      <w:r w:rsidRPr="0036011B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Pr="0036011B">
        <w:rPr>
          <w:rFonts w:ascii="Arial" w:eastAsia="Arial" w:hAnsi="Arial" w:cs="Arial"/>
          <w:sz w:val="20"/>
          <w:szCs w:val="20"/>
        </w:rPr>
        <w:t xml:space="preserve"> be awarded the certificate.  </w:t>
      </w:r>
    </w:p>
    <w:p w14:paraId="47223611" w14:textId="77777777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068103F2" w14:textId="77777777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  <w:r w:rsidRPr="0036011B">
        <w:rPr>
          <w:rFonts w:ascii="Arial" w:eastAsia="Arial" w:hAnsi="Arial" w:cs="Arial"/>
          <w:b/>
          <w:sz w:val="20"/>
          <w:szCs w:val="20"/>
        </w:rPr>
        <w:t xml:space="preserve">Checklist for Intermediate </w:t>
      </w:r>
      <w:r w:rsidR="00674453">
        <w:rPr>
          <w:rFonts w:ascii="Arial" w:eastAsia="Arial" w:hAnsi="Arial" w:cs="Arial"/>
          <w:b/>
          <w:sz w:val="20"/>
          <w:szCs w:val="20"/>
        </w:rPr>
        <w:t>Level</w:t>
      </w:r>
      <w:r w:rsidRPr="0036011B">
        <w:rPr>
          <w:rFonts w:ascii="Arial" w:eastAsia="Arial" w:hAnsi="Arial" w:cs="Arial"/>
          <w:b/>
          <w:sz w:val="20"/>
          <w:szCs w:val="20"/>
        </w:rPr>
        <w:t>:</w:t>
      </w:r>
    </w:p>
    <w:p w14:paraId="1E80FF42" w14:textId="77777777" w:rsidR="00877501" w:rsidRPr="00C7410C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sz w:val="16"/>
          <w:szCs w:val="20"/>
        </w:rPr>
      </w:pPr>
    </w:p>
    <w:tbl>
      <w:tblPr>
        <w:tblStyle w:val="a6"/>
        <w:tblW w:w="1028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0"/>
        <w:gridCol w:w="1202"/>
        <w:gridCol w:w="1134"/>
      </w:tblGrid>
      <w:tr w:rsidR="00877501" w:rsidRPr="0036011B" w14:paraId="181159CE" w14:textId="77777777" w:rsidTr="00694E30">
        <w:tc>
          <w:tcPr>
            <w:tcW w:w="7950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D3E1F" w14:textId="77777777" w:rsidR="00877501" w:rsidRPr="0036011B" w:rsidRDefault="00A57F1E" w:rsidP="00674453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i/>
                <w:sz w:val="20"/>
                <w:szCs w:val="20"/>
              </w:rPr>
              <w:t xml:space="preserve">During the Intermediate </w:t>
            </w:r>
            <w:r w:rsidR="00674453">
              <w:rPr>
                <w:rFonts w:ascii="Arial" w:eastAsia="Arial" w:hAnsi="Arial" w:cs="Arial"/>
                <w:i/>
                <w:sz w:val="20"/>
                <w:szCs w:val="20"/>
              </w:rPr>
              <w:t>Level</w:t>
            </w:r>
            <w:r w:rsidRPr="0036011B">
              <w:rPr>
                <w:rFonts w:ascii="Arial" w:eastAsia="Arial" w:hAnsi="Arial" w:cs="Arial"/>
                <w:i/>
                <w:sz w:val="20"/>
                <w:szCs w:val="20"/>
              </w:rPr>
              <w:t xml:space="preserve"> have you:</w:t>
            </w:r>
          </w:p>
        </w:tc>
        <w:tc>
          <w:tcPr>
            <w:tcW w:w="120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51F7A" w14:textId="77777777" w:rsidR="00877501" w:rsidRPr="0036011B" w:rsidRDefault="00A57F1E" w:rsidP="0036011B">
            <w:pPr>
              <w:pStyle w:val="Normal1"/>
              <w:ind w:right="-13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34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55A98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</w:tr>
      <w:tr w:rsidR="00877501" w:rsidRPr="0036011B" w14:paraId="64D2BE06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EEC7B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worked with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2 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new cases? 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310D0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8C538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394AB5A5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0CD5E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of those cases in supervision?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332D0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14117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294D17A7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74DD1" w14:textId="77777777" w:rsidR="00877501" w:rsidRPr="0036011B" w:rsidRDefault="00A57F1E" w:rsidP="004E3437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5 </w:t>
            </w:r>
            <w:r w:rsidR="004E3437">
              <w:rPr>
                <w:rFonts w:ascii="Arial" w:eastAsia="Arial" w:hAnsi="Arial" w:cs="Arial"/>
                <w:sz w:val="20"/>
                <w:szCs w:val="20"/>
              </w:rPr>
              <w:t>Theraplay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sessions in supervision?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0FA5B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14E14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44844E3F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138F6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MIM analysis for supervision?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3004C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F2FAA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4B377EF5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A974A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parent session for supervision?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AAD00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BBEE7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0F887DFD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E4B15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logg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sessions in total, including those supervised? 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32271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D43A3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4A4CFF33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6081D" w14:textId="77777777" w:rsidR="00877501" w:rsidRPr="0036011B" w:rsidRDefault="00674453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ed Level Two</w:t>
            </w:r>
            <w:r w:rsidR="00A57F1E" w:rsidRPr="0036011B">
              <w:rPr>
                <w:rFonts w:ascii="Arial" w:eastAsia="Arial" w:hAnsi="Arial" w:cs="Arial"/>
                <w:sz w:val="20"/>
                <w:szCs w:val="20"/>
              </w:rPr>
              <w:t xml:space="preserve"> Theraplay and MIM training? 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1F2AA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2B17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511D5F" w:rsidRPr="0036011B" w14:paraId="6D9B91F0" w14:textId="77777777" w:rsidTr="00694E30">
        <w:tc>
          <w:tcPr>
            <w:tcW w:w="102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72C4F" w14:textId="77777777" w:rsidR="00511D5F" w:rsidRPr="0036011B" w:rsidRDefault="00511D5F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If you have answered no to any of these questions</w:t>
            </w:r>
            <w:r w:rsidR="00277001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 your supervisor will need to supervise other material or discuss the situation with you.</w:t>
            </w:r>
          </w:p>
        </w:tc>
      </w:tr>
    </w:tbl>
    <w:p w14:paraId="043A89B8" w14:textId="77777777" w:rsidR="00877501" w:rsidRPr="00C7410C" w:rsidRDefault="00877501" w:rsidP="0036011B">
      <w:pPr>
        <w:pStyle w:val="Normal1"/>
        <w:ind w:right="270"/>
        <w:jc w:val="both"/>
        <w:rPr>
          <w:rFonts w:ascii="Arial" w:eastAsia="Arial" w:hAnsi="Arial" w:cs="Arial"/>
          <w:sz w:val="16"/>
          <w:szCs w:val="20"/>
        </w:rPr>
      </w:pPr>
    </w:p>
    <w:p w14:paraId="54C2101D" w14:textId="77777777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 xml:space="preserve">Your Intermediate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36011B">
        <w:rPr>
          <w:rFonts w:ascii="Arial" w:eastAsia="Arial" w:hAnsi="Arial" w:cs="Arial"/>
          <w:sz w:val="20"/>
          <w:szCs w:val="20"/>
        </w:rPr>
        <w:t xml:space="preserve"> log must show at least 32 unsupervised sessions in addition to the 7 (minimum) supervised ones and the Intermediate </w:t>
      </w:r>
      <w:r w:rsidR="00396EC1">
        <w:rPr>
          <w:rFonts w:ascii="Arial" w:eastAsia="Arial" w:hAnsi="Arial" w:cs="Arial"/>
          <w:sz w:val="20"/>
          <w:szCs w:val="20"/>
        </w:rPr>
        <w:t>Review</w:t>
      </w:r>
      <w:r w:rsidRPr="0036011B">
        <w:rPr>
          <w:rFonts w:ascii="Arial" w:eastAsia="Arial" w:hAnsi="Arial" w:cs="Arial"/>
          <w:sz w:val="20"/>
          <w:szCs w:val="20"/>
        </w:rPr>
        <w:t xml:space="preserve">. The minimum total for Intermediate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36011B">
        <w:rPr>
          <w:rFonts w:ascii="Arial" w:eastAsia="Arial" w:hAnsi="Arial" w:cs="Arial"/>
          <w:sz w:val="20"/>
          <w:szCs w:val="20"/>
        </w:rPr>
        <w:t xml:space="preserve"> is 40 sessions.  Including Foundational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36011B">
        <w:rPr>
          <w:rFonts w:ascii="Arial" w:eastAsia="Arial" w:hAnsi="Arial" w:cs="Arial"/>
          <w:sz w:val="20"/>
          <w:szCs w:val="20"/>
        </w:rPr>
        <w:t xml:space="preserve">, this brings you to a total of 80 sessions (16 supervised sessions including the Intermediate </w:t>
      </w:r>
      <w:r w:rsidR="00396EC1">
        <w:rPr>
          <w:rFonts w:ascii="Arial" w:eastAsia="Arial" w:hAnsi="Arial" w:cs="Arial"/>
          <w:sz w:val="20"/>
          <w:szCs w:val="20"/>
        </w:rPr>
        <w:t>review</w:t>
      </w:r>
      <w:r w:rsidRPr="0036011B">
        <w:rPr>
          <w:rFonts w:ascii="Arial" w:eastAsia="Arial" w:hAnsi="Arial" w:cs="Arial"/>
          <w:sz w:val="20"/>
          <w:szCs w:val="20"/>
        </w:rPr>
        <w:t xml:space="preserve"> and 64 unsupervised sessions) over a total of at least 4 cases.</w:t>
      </w:r>
    </w:p>
    <w:p w14:paraId="33F1122F" w14:textId="77777777" w:rsidR="00877501" w:rsidRPr="00C7410C" w:rsidRDefault="00877501" w:rsidP="00464312">
      <w:pPr>
        <w:pStyle w:val="Normal1"/>
        <w:ind w:right="-7"/>
        <w:jc w:val="both"/>
        <w:rPr>
          <w:rFonts w:ascii="Arial" w:eastAsia="Arial" w:hAnsi="Arial" w:cs="Arial"/>
          <w:b/>
          <w:i/>
          <w:sz w:val="16"/>
          <w:szCs w:val="20"/>
        </w:rPr>
      </w:pPr>
    </w:p>
    <w:p w14:paraId="42537342" w14:textId="77777777" w:rsidR="00877501" w:rsidRPr="00277001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On completion of this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277001">
        <w:rPr>
          <w:rFonts w:ascii="Arial" w:eastAsia="Arial" w:hAnsi="Arial" w:cs="Arial"/>
          <w:sz w:val="20"/>
          <w:szCs w:val="20"/>
        </w:rPr>
        <w:t>, you must still call your work ‘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277001">
        <w:rPr>
          <w:rFonts w:ascii="Arial" w:eastAsia="Arial" w:hAnsi="Arial" w:cs="Arial"/>
          <w:sz w:val="20"/>
          <w:szCs w:val="20"/>
        </w:rPr>
        <w:t xml:space="preserve"> Informed Practice’ and may now refer to yourself as an ‘Intermediate Theraplay</w:t>
      </w:r>
      <w:r w:rsidR="00277001">
        <w:rPr>
          <w:rFonts w:ascii="Arial" w:eastAsia="Arial" w:hAnsi="Arial" w:cs="Arial"/>
          <w:sz w:val="20"/>
          <w:szCs w:val="20"/>
        </w:rPr>
        <w:t>® Practitioner</w:t>
      </w:r>
      <w:r w:rsidR="00674453">
        <w:rPr>
          <w:rFonts w:ascii="Arial" w:eastAsia="Arial" w:hAnsi="Arial" w:cs="Arial"/>
          <w:sz w:val="20"/>
          <w:szCs w:val="20"/>
        </w:rPr>
        <w:t>’.</w:t>
      </w:r>
    </w:p>
    <w:p w14:paraId="1679912E" w14:textId="77777777" w:rsidR="00277001" w:rsidRDefault="00277001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50C36242" w14:textId="77777777" w:rsidR="00A33A66" w:rsidRDefault="00A33A66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729D61EE" w14:textId="77777777" w:rsidR="00A33A66" w:rsidRDefault="00A33A66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3E44A449" w14:textId="77777777" w:rsidR="00A33A66" w:rsidRDefault="00A33A66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6A5F65ED" w14:textId="77777777" w:rsidR="00A33A66" w:rsidRPr="0036011B" w:rsidRDefault="00A33A66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5B3D7" w:themeFill="accent1" w:themeFillTint="99"/>
        <w:tblLayout w:type="fixed"/>
        <w:tblLook w:val="0600" w:firstRow="0" w:lastRow="0" w:firstColumn="0" w:lastColumn="0" w:noHBand="1" w:noVBand="1"/>
      </w:tblPr>
      <w:tblGrid>
        <w:gridCol w:w="10480"/>
      </w:tblGrid>
      <w:tr w:rsidR="00877501" w:rsidRPr="0036011B" w14:paraId="77CB5610" w14:textId="77777777" w:rsidTr="00694E30">
        <w:tc>
          <w:tcPr>
            <w:tcW w:w="10480" w:type="dxa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1408" w14:textId="3E09FCF0" w:rsidR="00877501" w:rsidRPr="0036011B" w:rsidRDefault="00A603D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Stage 3</w:t>
            </w:r>
            <w:r w:rsidR="00A57F1E" w:rsidRPr="0036011B">
              <w:rPr>
                <w:rFonts w:ascii="Arial" w:eastAsia="Arial" w:hAnsi="Arial" w:cs="Arial"/>
                <w:b/>
                <w:szCs w:val="20"/>
              </w:rPr>
              <w:t xml:space="preserve"> - Final (Certified)</w:t>
            </w:r>
          </w:p>
        </w:tc>
      </w:tr>
    </w:tbl>
    <w:p w14:paraId="4EB197E0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sz w:val="20"/>
          <w:szCs w:val="20"/>
        </w:rPr>
      </w:pPr>
    </w:p>
    <w:p w14:paraId="0E1C5427" w14:textId="77777777" w:rsidR="00877501" w:rsidRPr="00277001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During this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277001">
        <w:rPr>
          <w:rFonts w:ascii="Arial" w:eastAsia="Arial" w:hAnsi="Arial" w:cs="Arial"/>
          <w:sz w:val="20"/>
          <w:szCs w:val="20"/>
        </w:rPr>
        <w:t xml:space="preserve">, you must </w:t>
      </w:r>
      <w:r w:rsidR="00277001">
        <w:rPr>
          <w:rFonts w:ascii="Arial" w:eastAsia="Arial" w:hAnsi="Arial" w:cs="Arial"/>
          <w:sz w:val="20"/>
          <w:szCs w:val="20"/>
        </w:rPr>
        <w:t xml:space="preserve">still </w:t>
      </w:r>
      <w:r w:rsidRPr="00277001">
        <w:rPr>
          <w:rFonts w:ascii="Arial" w:eastAsia="Arial" w:hAnsi="Arial" w:cs="Arial"/>
          <w:sz w:val="20"/>
          <w:szCs w:val="20"/>
        </w:rPr>
        <w:t>call your work ‘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277001">
        <w:rPr>
          <w:rFonts w:ascii="Arial" w:eastAsia="Arial" w:hAnsi="Arial" w:cs="Arial"/>
          <w:sz w:val="20"/>
          <w:szCs w:val="20"/>
        </w:rPr>
        <w:t xml:space="preserve"> Informed Practice’ and may refer to yourself as an ‘Intermediate Theraplay</w:t>
      </w:r>
      <w:r w:rsidR="00277001">
        <w:rPr>
          <w:rFonts w:ascii="Arial" w:eastAsia="Arial" w:hAnsi="Arial" w:cs="Arial"/>
          <w:sz w:val="20"/>
          <w:szCs w:val="20"/>
        </w:rPr>
        <w:t>®</w:t>
      </w:r>
      <w:r w:rsidRPr="00277001">
        <w:rPr>
          <w:rFonts w:ascii="Arial" w:eastAsia="Arial" w:hAnsi="Arial" w:cs="Arial"/>
          <w:sz w:val="20"/>
          <w:szCs w:val="20"/>
        </w:rPr>
        <w:t xml:space="preserve"> </w:t>
      </w:r>
      <w:r w:rsidR="00277001">
        <w:rPr>
          <w:rFonts w:ascii="Arial" w:eastAsia="Arial" w:hAnsi="Arial" w:cs="Arial"/>
          <w:sz w:val="20"/>
          <w:szCs w:val="20"/>
        </w:rPr>
        <w:t>Practitioner</w:t>
      </w:r>
      <w:r w:rsidR="00674453">
        <w:rPr>
          <w:rFonts w:ascii="Arial" w:eastAsia="Arial" w:hAnsi="Arial" w:cs="Arial"/>
          <w:sz w:val="20"/>
          <w:szCs w:val="20"/>
        </w:rPr>
        <w:t>’.</w:t>
      </w:r>
    </w:p>
    <w:p w14:paraId="6FD52598" w14:textId="77777777" w:rsidR="00511D5F" w:rsidRPr="0036011B" w:rsidRDefault="00511D5F" w:rsidP="00511D5F">
      <w:pPr>
        <w:pStyle w:val="Normal1"/>
        <w:ind w:right="27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559"/>
        <w:gridCol w:w="2897"/>
        <w:gridCol w:w="2773"/>
      </w:tblGrid>
      <w:tr w:rsidR="00511D5F" w:rsidRPr="00464312" w14:paraId="367163FC" w14:textId="77777777" w:rsidTr="00694E30">
        <w:tc>
          <w:tcPr>
            <w:tcW w:w="1696" w:type="dxa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038B8" w14:textId="77777777" w:rsidR="00511D5F" w:rsidRPr="00464312" w:rsidRDefault="00511D5F" w:rsidP="002C4270">
            <w:pPr>
              <w:pStyle w:val="Normal1"/>
              <w:ind w:right="8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upervised session #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CD878" w14:textId="77777777" w:rsidR="00511D5F" w:rsidRPr="00464312" w:rsidRDefault="00511D5F" w:rsidP="00674453">
            <w:pPr>
              <w:pStyle w:val="Normal1"/>
              <w:ind w:right="-5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 xml:space="preserve">Client </w:t>
            </w:r>
            <w:r w:rsidR="00674453">
              <w:rPr>
                <w:rFonts w:ascii="Arial" w:eastAsia="Arial" w:hAnsi="Arial" w:cs="Arial"/>
                <w:b/>
                <w:sz w:val="20"/>
                <w:szCs w:val="20"/>
              </w:rPr>
              <w:t>initials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91D1A" w14:textId="77777777" w:rsidR="00511D5F" w:rsidRPr="00464312" w:rsidRDefault="00511D5F" w:rsidP="002C4270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ession date</w:t>
            </w:r>
          </w:p>
        </w:tc>
        <w:tc>
          <w:tcPr>
            <w:tcW w:w="2897" w:type="dxa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E6069" w14:textId="77777777" w:rsidR="00511D5F" w:rsidRPr="00464312" w:rsidRDefault="00511D5F" w:rsidP="002C4270">
            <w:pPr>
              <w:pStyle w:val="Normal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Session type</w:t>
            </w:r>
          </w:p>
        </w:tc>
        <w:tc>
          <w:tcPr>
            <w:tcW w:w="2773" w:type="dxa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5808C" w14:textId="77777777" w:rsidR="00511D5F" w:rsidRPr="00464312" w:rsidRDefault="00511D5F" w:rsidP="002C4270">
            <w:pPr>
              <w:pStyle w:val="Normal1"/>
              <w:ind w:righ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4312">
              <w:rPr>
                <w:rFonts w:ascii="Arial" w:eastAsia="Arial" w:hAnsi="Arial" w:cs="Arial"/>
                <w:b/>
                <w:sz w:val="20"/>
                <w:szCs w:val="20"/>
              </w:rPr>
              <w:t>Date supervised</w:t>
            </w:r>
          </w:p>
        </w:tc>
      </w:tr>
      <w:tr w:rsidR="00511D5F" w:rsidRPr="00C7410C" w14:paraId="4B3DDD3C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58E51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1961D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8A476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A191C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223A2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1D5F" w:rsidRPr="00C7410C" w14:paraId="731173F5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D2968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A2FC1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6E910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7DE82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FF6F1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1D5F" w:rsidRPr="00C7410C" w14:paraId="37382E3C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A7A3B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02FC7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5D95B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05FC2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67E4D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1D5F" w:rsidRPr="00C7410C" w14:paraId="7135AFF1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27A9C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658BC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708A1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2CFBE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8A243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1D5F" w:rsidRPr="00C7410C" w14:paraId="011A3D57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B94F5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E3DC4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45BF8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93C24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52571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1D5F" w:rsidRPr="00C7410C" w14:paraId="703665A3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FEB8D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C5BDD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CF1D8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6CD06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44C0D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1D5F" w:rsidRPr="00C7410C" w14:paraId="32AC1FDB" w14:textId="77777777" w:rsidTr="00694E30"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61306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4D447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06E73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A16A1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30B0F" w14:textId="77777777" w:rsidR="00511D5F" w:rsidRPr="00C7410C" w:rsidRDefault="00511D5F" w:rsidP="00AE109F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04EF37F" w14:textId="77777777" w:rsidR="00511D5F" w:rsidRPr="00B64E5B" w:rsidRDefault="00511D5F" w:rsidP="00511D5F">
      <w:pPr>
        <w:pStyle w:val="Normal1"/>
        <w:ind w:right="270"/>
        <w:jc w:val="both"/>
        <w:rPr>
          <w:rFonts w:ascii="Arial" w:eastAsia="Arial" w:hAnsi="Arial" w:cs="Arial"/>
          <w:sz w:val="12"/>
          <w:szCs w:val="20"/>
        </w:rPr>
      </w:pPr>
    </w:p>
    <w:p w14:paraId="3FE007EF" w14:textId="77777777" w:rsidR="00511D5F" w:rsidRPr="00674453" w:rsidRDefault="00511D5F" w:rsidP="00674453">
      <w:pPr>
        <w:pStyle w:val="Normal1"/>
        <w:ind w:right="2"/>
        <w:jc w:val="both"/>
        <w:rPr>
          <w:sz w:val="20"/>
          <w:szCs w:val="20"/>
        </w:rPr>
      </w:pPr>
      <w:r w:rsidRPr="00277001">
        <w:rPr>
          <w:rFonts w:ascii="Arial" w:eastAsia="Arial" w:hAnsi="Arial" w:cs="Arial"/>
          <w:sz w:val="20"/>
          <w:szCs w:val="20"/>
        </w:rPr>
        <w:t xml:space="preserve">*7 is the </w:t>
      </w:r>
      <w:r w:rsidRPr="00277001">
        <w:rPr>
          <w:rFonts w:ascii="Arial" w:eastAsia="Arial" w:hAnsi="Arial" w:cs="Arial"/>
          <w:sz w:val="20"/>
          <w:szCs w:val="20"/>
          <w:u w:val="single"/>
        </w:rPr>
        <w:t>minimum</w:t>
      </w:r>
      <w:r w:rsidR="00876B34" w:rsidRPr="00277001">
        <w:rPr>
          <w:rFonts w:ascii="Arial" w:eastAsia="Arial" w:hAnsi="Arial" w:cs="Arial"/>
          <w:sz w:val="20"/>
          <w:szCs w:val="20"/>
        </w:rPr>
        <w:t xml:space="preserve">. </w:t>
      </w:r>
      <w:r w:rsidRPr="00277001">
        <w:rPr>
          <w:rFonts w:ascii="Arial" w:eastAsia="Arial" w:hAnsi="Arial" w:cs="Arial"/>
          <w:sz w:val="20"/>
          <w:szCs w:val="20"/>
        </w:rPr>
        <w:t xml:space="preserve">Your supervisor may advise that you undertake more than this number of supervision sessions before recommending you for the Final </w:t>
      </w:r>
      <w:r w:rsidR="00396EC1">
        <w:rPr>
          <w:rFonts w:ascii="Arial" w:eastAsia="Arial" w:hAnsi="Arial" w:cs="Arial"/>
          <w:sz w:val="20"/>
          <w:szCs w:val="20"/>
        </w:rPr>
        <w:t>Review</w:t>
      </w:r>
      <w:r w:rsidRPr="00277001">
        <w:rPr>
          <w:rFonts w:ascii="Arial" w:eastAsia="Arial" w:hAnsi="Arial" w:cs="Arial"/>
          <w:color w:val="FF0000"/>
          <w:sz w:val="20"/>
          <w:szCs w:val="20"/>
        </w:rPr>
        <w:t>.</w:t>
      </w:r>
      <w:r w:rsidR="00876B34" w:rsidRPr="00277001">
        <w:rPr>
          <w:rFonts w:ascii="Arial" w:hAnsi="Arial" w:cs="Arial"/>
          <w:sz w:val="20"/>
          <w:szCs w:val="20"/>
        </w:rPr>
        <w:t xml:space="preserve"> The type of sessions to submit in this </w:t>
      </w:r>
      <w:r w:rsidR="00674453">
        <w:rPr>
          <w:rFonts w:ascii="Arial" w:hAnsi="Arial" w:cs="Arial"/>
          <w:sz w:val="20"/>
          <w:szCs w:val="20"/>
        </w:rPr>
        <w:t>level</w:t>
      </w:r>
      <w:r w:rsidR="00876B34" w:rsidRPr="00277001">
        <w:rPr>
          <w:rFonts w:ascii="Arial" w:hAnsi="Arial" w:cs="Arial"/>
          <w:sz w:val="20"/>
          <w:szCs w:val="20"/>
        </w:rPr>
        <w:t xml:space="preserve"> will be worked out in a plan that your supervisor develops for you to focus on areas where most skill development is needed.</w:t>
      </w:r>
    </w:p>
    <w:p w14:paraId="109D2987" w14:textId="77777777" w:rsidR="0036619B" w:rsidRPr="00B64E5B" w:rsidRDefault="0036619B" w:rsidP="00511D5F">
      <w:pPr>
        <w:pStyle w:val="Normal1"/>
        <w:ind w:right="-7"/>
        <w:jc w:val="both"/>
        <w:rPr>
          <w:rFonts w:ascii="Arial" w:eastAsia="Arial" w:hAnsi="Arial" w:cs="Arial"/>
          <w:i/>
          <w:color w:val="FF0000"/>
          <w:sz w:val="12"/>
          <w:szCs w:val="20"/>
        </w:rPr>
      </w:pPr>
    </w:p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8018"/>
      </w:tblGrid>
      <w:tr w:rsidR="00674453" w:rsidRPr="00C7410C" w14:paraId="17FF5726" w14:textId="77777777" w:rsidTr="00694E30">
        <w:tc>
          <w:tcPr>
            <w:tcW w:w="2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EE161" w14:textId="77777777" w:rsidR="00674453" w:rsidRPr="00C7410C" w:rsidRDefault="00674453" w:rsidP="007F4C70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410C">
              <w:rPr>
                <w:rFonts w:ascii="Arial" w:eastAsia="Arial" w:hAnsi="Arial" w:cs="Arial"/>
                <w:sz w:val="20"/>
                <w:szCs w:val="20"/>
              </w:rPr>
              <w:t>8*</w:t>
            </w:r>
          </w:p>
        </w:tc>
        <w:tc>
          <w:tcPr>
            <w:tcW w:w="8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92F11" w14:textId="02D78B4C" w:rsidR="00674453" w:rsidRPr="00C7410C" w:rsidRDefault="00674453" w:rsidP="00396EC1">
            <w:pPr>
              <w:pStyle w:val="Normal1"/>
              <w:ind w:right="2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1539">
              <w:rPr>
                <w:rFonts w:ascii="Arial" w:eastAsia="Arial" w:hAnsi="Arial" w:cs="Arial"/>
                <w:sz w:val="18"/>
                <w:szCs w:val="20"/>
              </w:rPr>
              <w:t xml:space="preserve">Submit video </w:t>
            </w:r>
            <w:r w:rsidR="00396EC1">
              <w:rPr>
                <w:rFonts w:ascii="Arial" w:eastAsia="Arial" w:hAnsi="Arial" w:cs="Arial"/>
                <w:sz w:val="18"/>
                <w:szCs w:val="20"/>
              </w:rPr>
              <w:t xml:space="preserve">and paperwork </w:t>
            </w:r>
            <w:r w:rsidRPr="00321539">
              <w:rPr>
                <w:rFonts w:ascii="Arial" w:eastAsia="Arial" w:hAnsi="Arial" w:cs="Arial"/>
                <w:sz w:val="18"/>
                <w:szCs w:val="20"/>
              </w:rPr>
              <w:t xml:space="preserve">to The Theraplay Institute for 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Final </w:t>
            </w:r>
            <w:r w:rsidRPr="00321539">
              <w:rPr>
                <w:rFonts w:ascii="Arial" w:eastAsia="Arial" w:hAnsi="Arial" w:cs="Arial"/>
                <w:sz w:val="18"/>
                <w:szCs w:val="20"/>
              </w:rPr>
              <w:t xml:space="preserve">review. </w:t>
            </w:r>
          </w:p>
        </w:tc>
      </w:tr>
    </w:tbl>
    <w:p w14:paraId="39BF1A95" w14:textId="77777777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736B8E6F" w14:textId="0C811306" w:rsidR="00877501" w:rsidRPr="0036011B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 xml:space="preserve">A </w:t>
      </w:r>
      <w:r w:rsidR="00674453">
        <w:rPr>
          <w:rFonts w:ascii="Arial" w:eastAsia="Arial" w:hAnsi="Arial" w:cs="Arial"/>
          <w:sz w:val="20"/>
          <w:szCs w:val="20"/>
        </w:rPr>
        <w:t xml:space="preserve">reviewer </w:t>
      </w:r>
      <w:r w:rsidRPr="0036011B">
        <w:rPr>
          <w:rFonts w:ascii="Arial" w:eastAsia="Arial" w:hAnsi="Arial" w:cs="Arial"/>
          <w:sz w:val="20"/>
          <w:szCs w:val="20"/>
        </w:rPr>
        <w:t>other than your regular</w:t>
      </w:r>
      <w:r w:rsidR="002D02D3">
        <w:rPr>
          <w:rFonts w:ascii="Arial" w:eastAsia="Arial" w:hAnsi="Arial" w:cs="Arial"/>
          <w:sz w:val="20"/>
          <w:szCs w:val="20"/>
        </w:rPr>
        <w:t xml:space="preserve"> one will be identified by the practicum m</w:t>
      </w:r>
      <w:r w:rsidRPr="0036011B">
        <w:rPr>
          <w:rFonts w:ascii="Arial" w:eastAsia="Arial" w:hAnsi="Arial" w:cs="Arial"/>
          <w:sz w:val="20"/>
          <w:szCs w:val="20"/>
        </w:rPr>
        <w:t>anager to evaluate your submitted session, which should be of current work (no more than 3 months old).  You should submit the session video directly to the Theraplay</w:t>
      </w:r>
      <w:r w:rsidR="002D02D3">
        <w:rPr>
          <w:rFonts w:ascii="Arial" w:eastAsia="Arial" w:hAnsi="Arial" w:cs="Arial"/>
          <w:sz w:val="20"/>
          <w:szCs w:val="20"/>
        </w:rPr>
        <w:t>®</w:t>
      </w:r>
      <w:r w:rsidRPr="0036011B">
        <w:rPr>
          <w:rFonts w:ascii="Arial" w:eastAsia="Arial" w:hAnsi="Arial" w:cs="Arial"/>
          <w:sz w:val="20"/>
          <w:szCs w:val="20"/>
        </w:rPr>
        <w:t xml:space="preserve"> Institute</w:t>
      </w:r>
      <w:r w:rsidR="00694E30">
        <w:rPr>
          <w:rFonts w:ascii="Arial" w:eastAsia="Arial" w:hAnsi="Arial" w:cs="Arial"/>
          <w:sz w:val="20"/>
          <w:szCs w:val="20"/>
        </w:rPr>
        <w:t xml:space="preserve">. </w:t>
      </w:r>
      <w:r w:rsidRPr="0036011B">
        <w:rPr>
          <w:rFonts w:ascii="Arial" w:eastAsia="Arial" w:hAnsi="Arial" w:cs="Arial"/>
          <w:sz w:val="20"/>
          <w:szCs w:val="20"/>
        </w:rPr>
        <w:t>You must be rated an average of 4.0 or higher and be recommended by both your regular and Theraplay</w:t>
      </w:r>
      <w:r w:rsidR="002D02D3">
        <w:rPr>
          <w:rFonts w:ascii="Arial" w:eastAsia="Arial" w:hAnsi="Arial" w:cs="Arial"/>
          <w:sz w:val="20"/>
          <w:szCs w:val="20"/>
        </w:rPr>
        <w:t>®</w:t>
      </w:r>
      <w:r w:rsidRPr="0036011B">
        <w:rPr>
          <w:rFonts w:ascii="Arial" w:eastAsia="Arial" w:hAnsi="Arial" w:cs="Arial"/>
          <w:sz w:val="20"/>
          <w:szCs w:val="20"/>
        </w:rPr>
        <w:t xml:space="preserve"> Institute </w:t>
      </w:r>
      <w:r w:rsidR="00674453">
        <w:rPr>
          <w:rFonts w:ascii="Arial" w:eastAsia="Arial" w:hAnsi="Arial" w:cs="Arial"/>
          <w:sz w:val="20"/>
          <w:szCs w:val="20"/>
        </w:rPr>
        <w:t>reviewer</w:t>
      </w:r>
      <w:r w:rsidRPr="0036011B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36011B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Pr="0036011B">
        <w:rPr>
          <w:rFonts w:ascii="Arial" w:eastAsia="Arial" w:hAnsi="Arial" w:cs="Arial"/>
          <w:sz w:val="20"/>
          <w:szCs w:val="20"/>
        </w:rPr>
        <w:t xml:space="preserve"> be awarded the certificate.  </w:t>
      </w:r>
    </w:p>
    <w:p w14:paraId="00441D08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sz w:val="20"/>
          <w:szCs w:val="20"/>
        </w:rPr>
      </w:pPr>
    </w:p>
    <w:p w14:paraId="501A742D" w14:textId="77777777" w:rsidR="00877501" w:rsidRDefault="00A57F1E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  <w:r w:rsidRPr="0036011B">
        <w:rPr>
          <w:rFonts w:ascii="Arial" w:eastAsia="Arial" w:hAnsi="Arial" w:cs="Arial"/>
          <w:b/>
          <w:sz w:val="20"/>
          <w:szCs w:val="20"/>
        </w:rPr>
        <w:t xml:space="preserve">Checklist for Final (Certified) </w:t>
      </w:r>
      <w:r w:rsidR="00674453">
        <w:rPr>
          <w:rFonts w:ascii="Arial" w:eastAsia="Arial" w:hAnsi="Arial" w:cs="Arial"/>
          <w:b/>
          <w:sz w:val="20"/>
          <w:szCs w:val="20"/>
        </w:rPr>
        <w:t>Level</w:t>
      </w:r>
      <w:r w:rsidRPr="0036011B">
        <w:rPr>
          <w:rFonts w:ascii="Arial" w:eastAsia="Arial" w:hAnsi="Arial" w:cs="Arial"/>
          <w:b/>
          <w:sz w:val="20"/>
          <w:szCs w:val="20"/>
        </w:rPr>
        <w:t>:</w:t>
      </w:r>
    </w:p>
    <w:p w14:paraId="21E7CC00" w14:textId="77777777" w:rsidR="002C4270" w:rsidRPr="0036011B" w:rsidRDefault="002C4270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a"/>
        <w:tblW w:w="1042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0"/>
        <w:gridCol w:w="1344"/>
        <w:gridCol w:w="1134"/>
      </w:tblGrid>
      <w:tr w:rsidR="00877501" w:rsidRPr="0036011B" w14:paraId="1909EBAD" w14:textId="77777777" w:rsidTr="00694E30">
        <w:tc>
          <w:tcPr>
            <w:tcW w:w="7950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9E235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i/>
                <w:sz w:val="20"/>
                <w:szCs w:val="20"/>
              </w:rPr>
              <w:t xml:space="preserve">Since </w:t>
            </w:r>
            <w:r w:rsidRPr="0036011B">
              <w:rPr>
                <w:rFonts w:ascii="Arial" w:eastAsia="Arial" w:hAnsi="Arial" w:cs="Arial"/>
                <w:b/>
                <w:i/>
                <w:sz w:val="20"/>
                <w:szCs w:val="20"/>
              </w:rPr>
              <w:t>starting</w:t>
            </w:r>
            <w:r w:rsidRPr="0036011B">
              <w:rPr>
                <w:rFonts w:ascii="Arial" w:eastAsia="Arial" w:hAnsi="Arial" w:cs="Arial"/>
                <w:i/>
                <w:sz w:val="20"/>
                <w:szCs w:val="20"/>
              </w:rPr>
              <w:t xml:space="preserve"> the Practicum, have you:</w:t>
            </w:r>
          </w:p>
        </w:tc>
        <w:tc>
          <w:tcPr>
            <w:tcW w:w="1344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7ECA9" w14:textId="77777777" w:rsidR="00877501" w:rsidRPr="0036011B" w:rsidRDefault="00A57F1E" w:rsidP="0036011B">
            <w:pPr>
              <w:pStyle w:val="Normal1"/>
              <w:ind w:right="-13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34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EEE54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</w:tr>
      <w:tr w:rsidR="00877501" w:rsidRPr="0036011B" w14:paraId="6493B730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3198D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worked with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7 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cases? 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7F790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111C7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64082760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7999C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of those cases in supervision?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CC218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F1D6A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734B37C2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B6CBC" w14:textId="77777777" w:rsidR="00877501" w:rsidRPr="0036011B" w:rsidRDefault="00A57F1E" w:rsidP="004E3437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="00A870F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18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E3437">
              <w:rPr>
                <w:rFonts w:ascii="Arial" w:eastAsia="Arial" w:hAnsi="Arial" w:cs="Arial"/>
                <w:sz w:val="20"/>
                <w:szCs w:val="20"/>
              </w:rPr>
              <w:t>Theraplay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sessions in supervision?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7407D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1CD3B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151E245D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6F9E6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MIM analyses for supervision?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DC019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F6D3A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6FC76B22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5B28A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presented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2-6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parent sessions for supervision?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F3F29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6D85E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697A54BF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5E126" w14:textId="77777777" w:rsidR="00877501" w:rsidRPr="0036011B" w:rsidRDefault="00A57F1E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logged at least 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  <w:r w:rsidRPr="0036011B">
              <w:rPr>
                <w:rFonts w:ascii="Arial" w:eastAsia="Arial" w:hAnsi="Arial" w:cs="Arial"/>
                <w:sz w:val="20"/>
                <w:szCs w:val="20"/>
              </w:rPr>
              <w:t xml:space="preserve"> sessions in total, including those supervised? 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B5AEC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C140E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77501" w:rsidRPr="0036011B" w14:paraId="4363560C" w14:textId="77777777" w:rsidTr="00694E30">
        <w:tc>
          <w:tcPr>
            <w:tcW w:w="79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2004D" w14:textId="77777777" w:rsidR="00877501" w:rsidRPr="0036011B" w:rsidRDefault="00674453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ed Level Two</w:t>
            </w:r>
            <w:r w:rsidR="00A57F1E" w:rsidRPr="0036011B">
              <w:rPr>
                <w:rFonts w:ascii="Arial" w:eastAsia="Arial" w:hAnsi="Arial" w:cs="Arial"/>
                <w:sz w:val="20"/>
                <w:szCs w:val="20"/>
              </w:rPr>
              <w:t xml:space="preserve"> Theraplay and MIM training? </w:t>
            </w:r>
          </w:p>
        </w:tc>
        <w:tc>
          <w:tcPr>
            <w:tcW w:w="13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24670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526EE" w14:textId="77777777" w:rsidR="00877501" w:rsidRPr="00F3184D" w:rsidRDefault="00877501" w:rsidP="00F3184D">
            <w:pPr>
              <w:pStyle w:val="Normal1"/>
              <w:ind w:right="27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2C4270" w:rsidRPr="0036011B" w14:paraId="04C6B2DE" w14:textId="77777777" w:rsidTr="00694E30">
        <w:tc>
          <w:tcPr>
            <w:tcW w:w="1042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8DF2D" w14:textId="77777777" w:rsidR="002C4270" w:rsidRPr="0036011B" w:rsidRDefault="002C4270" w:rsidP="0036011B">
            <w:pPr>
              <w:pStyle w:val="Normal1"/>
              <w:ind w:right="2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If you have answered no to any of these questions</w:t>
            </w:r>
            <w:r w:rsidR="002D02D3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 your supervisor will need to supervise other material or discuss the situation with you.</w:t>
            </w:r>
          </w:p>
        </w:tc>
      </w:tr>
    </w:tbl>
    <w:p w14:paraId="55C8A93E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sz w:val="20"/>
          <w:szCs w:val="20"/>
        </w:rPr>
      </w:pPr>
    </w:p>
    <w:p w14:paraId="0E118B04" w14:textId="77777777" w:rsidR="00877501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 xml:space="preserve">Your Final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36011B">
        <w:rPr>
          <w:rFonts w:ascii="Arial" w:eastAsia="Arial" w:hAnsi="Arial" w:cs="Arial"/>
          <w:sz w:val="20"/>
          <w:szCs w:val="20"/>
        </w:rPr>
        <w:t xml:space="preserve"> log must show at least 32 unsupervised sessions in addition to the 7 (minimum) supervised ones and the Final </w:t>
      </w:r>
      <w:r w:rsidR="00674453">
        <w:rPr>
          <w:rFonts w:ascii="Arial" w:eastAsia="Arial" w:hAnsi="Arial" w:cs="Arial"/>
          <w:sz w:val="20"/>
          <w:szCs w:val="20"/>
        </w:rPr>
        <w:t>review</w:t>
      </w:r>
      <w:r w:rsidRPr="0036011B">
        <w:rPr>
          <w:rFonts w:ascii="Arial" w:eastAsia="Arial" w:hAnsi="Arial" w:cs="Arial"/>
          <w:sz w:val="20"/>
          <w:szCs w:val="20"/>
        </w:rPr>
        <w:t xml:space="preserve">. The minimum total for Final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36011B">
        <w:rPr>
          <w:rFonts w:ascii="Arial" w:eastAsia="Arial" w:hAnsi="Arial" w:cs="Arial"/>
          <w:sz w:val="20"/>
          <w:szCs w:val="20"/>
        </w:rPr>
        <w:t xml:space="preserve"> is 40 session</w:t>
      </w:r>
      <w:r w:rsidR="00674453">
        <w:rPr>
          <w:rFonts w:ascii="Arial" w:eastAsia="Arial" w:hAnsi="Arial" w:cs="Arial"/>
          <w:sz w:val="20"/>
          <w:szCs w:val="20"/>
        </w:rPr>
        <w:t>s.  Including Foundational Level</w:t>
      </w:r>
      <w:r w:rsidRPr="0036011B">
        <w:rPr>
          <w:rFonts w:ascii="Arial" w:eastAsia="Arial" w:hAnsi="Arial" w:cs="Arial"/>
          <w:sz w:val="20"/>
          <w:szCs w:val="20"/>
        </w:rPr>
        <w:t xml:space="preserve"> and Intermediate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36011B">
        <w:rPr>
          <w:rFonts w:ascii="Arial" w:eastAsia="Arial" w:hAnsi="Arial" w:cs="Arial"/>
          <w:sz w:val="20"/>
          <w:szCs w:val="20"/>
        </w:rPr>
        <w:t xml:space="preserve">, this brings you to a total of 120 sessions (24 supervised sessions including the Intermediate and Final </w:t>
      </w:r>
      <w:r w:rsidR="00674453">
        <w:rPr>
          <w:rFonts w:ascii="Arial" w:eastAsia="Arial" w:hAnsi="Arial" w:cs="Arial"/>
          <w:sz w:val="20"/>
          <w:szCs w:val="20"/>
        </w:rPr>
        <w:t>reviews</w:t>
      </w:r>
      <w:r w:rsidRPr="0036011B">
        <w:rPr>
          <w:rFonts w:ascii="Arial" w:eastAsia="Arial" w:hAnsi="Arial" w:cs="Arial"/>
          <w:sz w:val="20"/>
          <w:szCs w:val="20"/>
        </w:rPr>
        <w:t xml:space="preserve"> and 96 unsupervised sessions) over a total of at least 7 cases.</w:t>
      </w:r>
    </w:p>
    <w:p w14:paraId="520EC39C" w14:textId="77777777" w:rsidR="002C4270" w:rsidRPr="0036011B" w:rsidRDefault="002C4270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1B73297E" w14:textId="77777777" w:rsidR="00877501" w:rsidRPr="002D02D3" w:rsidRDefault="00A57F1E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  <w:r w:rsidRPr="002D02D3">
        <w:rPr>
          <w:rFonts w:ascii="Arial" w:eastAsia="Arial" w:hAnsi="Arial" w:cs="Arial"/>
          <w:sz w:val="20"/>
          <w:szCs w:val="20"/>
        </w:rPr>
        <w:t xml:space="preserve">On completion of this final </w:t>
      </w:r>
      <w:r w:rsidR="00674453">
        <w:rPr>
          <w:rFonts w:ascii="Arial" w:eastAsia="Arial" w:hAnsi="Arial" w:cs="Arial"/>
          <w:sz w:val="20"/>
          <w:szCs w:val="20"/>
        </w:rPr>
        <w:t>level</w:t>
      </w:r>
      <w:r w:rsidRPr="002D02D3">
        <w:rPr>
          <w:rFonts w:ascii="Arial" w:eastAsia="Arial" w:hAnsi="Arial" w:cs="Arial"/>
          <w:sz w:val="20"/>
          <w:szCs w:val="20"/>
        </w:rPr>
        <w:t xml:space="preserve">, you </w:t>
      </w:r>
      <w:r w:rsidR="002D02D3">
        <w:rPr>
          <w:rFonts w:ascii="Arial" w:eastAsia="Arial" w:hAnsi="Arial" w:cs="Arial"/>
          <w:sz w:val="20"/>
          <w:szCs w:val="20"/>
        </w:rPr>
        <w:t xml:space="preserve">may </w:t>
      </w:r>
      <w:r w:rsidRPr="002D02D3">
        <w:rPr>
          <w:rFonts w:ascii="Arial" w:eastAsia="Arial" w:hAnsi="Arial" w:cs="Arial"/>
          <w:sz w:val="20"/>
          <w:szCs w:val="20"/>
        </w:rPr>
        <w:t>call your work ‘Theraplay®’ and refer to yourself as a ‘Certified Theraplay</w:t>
      </w:r>
      <w:r w:rsidR="002D02D3">
        <w:rPr>
          <w:rFonts w:ascii="Arial" w:eastAsia="Arial" w:hAnsi="Arial" w:cs="Arial"/>
          <w:sz w:val="20"/>
          <w:szCs w:val="20"/>
        </w:rPr>
        <w:t>®</w:t>
      </w:r>
      <w:r w:rsidRPr="002D02D3">
        <w:rPr>
          <w:rFonts w:ascii="Arial" w:eastAsia="Arial" w:hAnsi="Arial" w:cs="Arial"/>
          <w:sz w:val="20"/>
          <w:szCs w:val="20"/>
        </w:rPr>
        <w:t xml:space="preserve"> Practi</w:t>
      </w:r>
      <w:r w:rsidR="002D02D3">
        <w:rPr>
          <w:rFonts w:ascii="Arial" w:eastAsia="Arial" w:hAnsi="Arial" w:cs="Arial"/>
          <w:sz w:val="20"/>
          <w:szCs w:val="20"/>
        </w:rPr>
        <w:t>tioner’</w:t>
      </w:r>
      <w:r w:rsidRPr="002D02D3">
        <w:rPr>
          <w:rFonts w:ascii="Arial" w:eastAsia="Arial" w:hAnsi="Arial" w:cs="Arial"/>
          <w:sz w:val="20"/>
          <w:szCs w:val="20"/>
        </w:rPr>
        <w:t xml:space="preserve">. </w:t>
      </w:r>
    </w:p>
    <w:p w14:paraId="2C0B76E1" w14:textId="77777777" w:rsidR="00D74BBD" w:rsidRDefault="00D74BBD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4EDC60BE" w14:textId="77777777" w:rsidR="00A33A66" w:rsidRDefault="00A33A66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77782C0A" w14:textId="77777777" w:rsidR="00A33A66" w:rsidRDefault="00A33A66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583E85B9" w14:textId="77777777" w:rsidR="00A33A66" w:rsidRDefault="00A33A66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0D2AACBF" w14:textId="77777777" w:rsidR="00694E30" w:rsidRDefault="00694E30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4594F492" w14:textId="77777777" w:rsidR="00694E30" w:rsidRDefault="00694E30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453A8701" w14:textId="77777777" w:rsidR="00694E30" w:rsidRDefault="00694E30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719D016A" w14:textId="7E7763BF" w:rsidR="00877501" w:rsidRDefault="00A57F1E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  <w:r w:rsidRPr="0036011B">
        <w:rPr>
          <w:rFonts w:ascii="Arial" w:eastAsia="Arial" w:hAnsi="Arial" w:cs="Arial"/>
          <w:b/>
          <w:sz w:val="20"/>
          <w:szCs w:val="20"/>
        </w:rPr>
        <w:t>Additional notes</w:t>
      </w:r>
    </w:p>
    <w:p w14:paraId="2F4C3F56" w14:textId="77777777" w:rsidR="00B64E5B" w:rsidRPr="0036011B" w:rsidRDefault="00B64E5B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1B269B70" w14:textId="77777777" w:rsidR="00877501" w:rsidRDefault="00A57F1E" w:rsidP="002C4270">
      <w:pPr>
        <w:pStyle w:val="Normal1"/>
        <w:numPr>
          <w:ilvl w:val="0"/>
          <w:numId w:val="1"/>
        </w:numPr>
        <w:ind w:left="284" w:right="-7" w:hanging="29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>Your 24 (minimum) supervised sessions must be spread out over at least 4 of the 7 required cases. You should select cases so that they represent as broad a range of clients as possible: a range of ages, presenting problems and family constellations should be represented.</w:t>
      </w:r>
    </w:p>
    <w:p w14:paraId="3325DF52" w14:textId="77777777" w:rsidR="002C4270" w:rsidRPr="0036011B" w:rsidRDefault="002C4270" w:rsidP="002C4270">
      <w:pPr>
        <w:pStyle w:val="Normal1"/>
        <w:ind w:left="284" w:right="-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4EF51924" w14:textId="77777777" w:rsidR="00877501" w:rsidRDefault="00A57F1E" w:rsidP="002C4270">
      <w:pPr>
        <w:pStyle w:val="Normal1"/>
        <w:numPr>
          <w:ilvl w:val="0"/>
          <w:numId w:val="1"/>
        </w:numPr>
        <w:ind w:left="284" w:right="-7" w:hanging="29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 xml:space="preserve">You need experience working with the child and parent together as well as parents only. Of the total 120 sessions, at </w:t>
      </w:r>
      <w:r w:rsidRPr="00D74BBD">
        <w:rPr>
          <w:rFonts w:ascii="Arial" w:eastAsia="Arial" w:hAnsi="Arial" w:cs="Arial"/>
          <w:color w:val="auto"/>
          <w:sz w:val="20"/>
          <w:szCs w:val="20"/>
        </w:rPr>
        <w:t xml:space="preserve">least </w:t>
      </w:r>
      <w:r w:rsidR="00D74BBD" w:rsidRPr="00D74BBD">
        <w:rPr>
          <w:rFonts w:ascii="Arial" w:eastAsia="Arial" w:hAnsi="Arial" w:cs="Arial"/>
          <w:color w:val="auto"/>
          <w:sz w:val="20"/>
          <w:szCs w:val="20"/>
        </w:rPr>
        <w:t>70</w:t>
      </w:r>
      <w:r w:rsidR="00D74BBD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36011B">
        <w:rPr>
          <w:rFonts w:ascii="Arial" w:eastAsia="Arial" w:hAnsi="Arial" w:cs="Arial"/>
          <w:sz w:val="20"/>
          <w:szCs w:val="20"/>
        </w:rPr>
        <w:t>must be Therapla</w:t>
      </w:r>
      <w:r w:rsidR="002D02D3">
        <w:rPr>
          <w:rFonts w:ascii="Arial" w:eastAsia="Arial" w:hAnsi="Arial" w:cs="Arial"/>
          <w:sz w:val="20"/>
          <w:szCs w:val="20"/>
        </w:rPr>
        <w:t>y®</w:t>
      </w:r>
      <w:r w:rsidRPr="0036011B">
        <w:rPr>
          <w:rFonts w:ascii="Arial" w:eastAsia="Arial" w:hAnsi="Arial" w:cs="Arial"/>
          <w:sz w:val="20"/>
          <w:szCs w:val="20"/>
        </w:rPr>
        <w:t xml:space="preserve"> sessions. The remaining sessions may be a combination of work with the child or the parent(s). </w:t>
      </w:r>
      <w:r w:rsidR="00D74BBD" w:rsidRPr="0036011B">
        <w:rPr>
          <w:rFonts w:ascii="Arial" w:eastAsia="Arial" w:hAnsi="Arial" w:cs="Arial"/>
          <w:sz w:val="20"/>
          <w:szCs w:val="20"/>
        </w:rPr>
        <w:t>Pare</w:t>
      </w:r>
      <w:r w:rsidR="00D74BBD">
        <w:rPr>
          <w:rFonts w:ascii="Arial" w:eastAsia="Arial" w:hAnsi="Arial" w:cs="Arial"/>
          <w:sz w:val="20"/>
          <w:szCs w:val="20"/>
        </w:rPr>
        <w:t>nt only sessions include parent</w:t>
      </w:r>
      <w:r w:rsidR="00D74BBD" w:rsidRPr="0036011B">
        <w:rPr>
          <w:rFonts w:ascii="Arial" w:eastAsia="Arial" w:hAnsi="Arial" w:cs="Arial"/>
          <w:sz w:val="20"/>
          <w:szCs w:val="20"/>
        </w:rPr>
        <w:t xml:space="preserve"> reviews, MIM</w:t>
      </w:r>
      <w:r w:rsidR="002D02D3">
        <w:rPr>
          <w:rFonts w:ascii="Arial" w:eastAsia="Arial" w:hAnsi="Arial" w:cs="Arial"/>
          <w:sz w:val="20"/>
          <w:szCs w:val="20"/>
        </w:rPr>
        <w:t xml:space="preserve"> based</w:t>
      </w:r>
      <w:r w:rsidR="00D74BBD" w:rsidRPr="0036011B">
        <w:rPr>
          <w:rFonts w:ascii="Arial" w:eastAsia="Arial" w:hAnsi="Arial" w:cs="Arial"/>
          <w:sz w:val="20"/>
          <w:szCs w:val="20"/>
        </w:rPr>
        <w:t xml:space="preserve"> feedback sessions and parent practice/role play sessions. </w:t>
      </w:r>
    </w:p>
    <w:p w14:paraId="2BD25771" w14:textId="77777777" w:rsidR="002C4270" w:rsidRPr="0036011B" w:rsidRDefault="002C4270" w:rsidP="002C4270">
      <w:pPr>
        <w:pStyle w:val="Normal1"/>
        <w:ind w:left="284" w:right="-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3F7149F7" w14:textId="77777777" w:rsidR="00877501" w:rsidRDefault="00A57F1E" w:rsidP="002C4270">
      <w:pPr>
        <w:pStyle w:val="Normal1"/>
        <w:numPr>
          <w:ilvl w:val="0"/>
          <w:numId w:val="1"/>
        </w:numPr>
        <w:ind w:left="284" w:right="-7" w:hanging="29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>You may submit only one client session for a single supervision session.</w:t>
      </w:r>
    </w:p>
    <w:p w14:paraId="782F603E" w14:textId="77777777" w:rsidR="002C4270" w:rsidRPr="0036011B" w:rsidRDefault="002C4270" w:rsidP="002C4270">
      <w:pPr>
        <w:pStyle w:val="Normal1"/>
        <w:ind w:left="284" w:right="-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4C8C30B8" w14:textId="77777777" w:rsidR="00877501" w:rsidRDefault="00A57F1E" w:rsidP="002C4270">
      <w:pPr>
        <w:pStyle w:val="Normal1"/>
        <w:numPr>
          <w:ilvl w:val="0"/>
          <w:numId w:val="1"/>
        </w:numPr>
        <w:ind w:left="284" w:right="-7" w:hanging="29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>The minimum time for comple</w:t>
      </w:r>
      <w:r w:rsidR="002C4270">
        <w:rPr>
          <w:rFonts w:ascii="Arial" w:eastAsia="Arial" w:hAnsi="Arial" w:cs="Arial"/>
          <w:sz w:val="20"/>
          <w:szCs w:val="20"/>
        </w:rPr>
        <w:t>ting the practicum is one year.</w:t>
      </w:r>
    </w:p>
    <w:p w14:paraId="3935E8F9" w14:textId="77777777" w:rsidR="002C4270" w:rsidRPr="0036011B" w:rsidRDefault="002C4270" w:rsidP="002C4270">
      <w:pPr>
        <w:pStyle w:val="Normal1"/>
        <w:ind w:left="284" w:right="-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64376209" w14:textId="77777777" w:rsidR="00877501" w:rsidRDefault="00A57F1E" w:rsidP="002C4270">
      <w:pPr>
        <w:pStyle w:val="Normal1"/>
        <w:numPr>
          <w:ilvl w:val="0"/>
          <w:numId w:val="1"/>
        </w:numPr>
        <w:ind w:left="284" w:right="-7" w:hanging="29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6011B">
        <w:rPr>
          <w:rFonts w:ascii="Arial" w:eastAsia="Arial" w:hAnsi="Arial" w:cs="Arial"/>
          <w:sz w:val="20"/>
          <w:szCs w:val="20"/>
        </w:rPr>
        <w:t>The titles ‘Theraplay</w:t>
      </w:r>
      <w:r w:rsidR="002D02D3">
        <w:rPr>
          <w:rFonts w:ascii="Arial" w:eastAsia="Arial" w:hAnsi="Arial" w:cs="Arial"/>
          <w:sz w:val="20"/>
          <w:szCs w:val="20"/>
        </w:rPr>
        <w:t>®</w:t>
      </w:r>
      <w:r w:rsidRPr="0036011B">
        <w:rPr>
          <w:rFonts w:ascii="Arial" w:eastAsia="Arial" w:hAnsi="Arial" w:cs="Arial"/>
          <w:sz w:val="20"/>
          <w:szCs w:val="20"/>
        </w:rPr>
        <w:t xml:space="preserve"> Therapist/Associat</w:t>
      </w:r>
      <w:r w:rsidR="00674453">
        <w:rPr>
          <w:rFonts w:ascii="Arial" w:eastAsia="Arial" w:hAnsi="Arial" w:cs="Arial"/>
          <w:sz w:val="20"/>
          <w:szCs w:val="20"/>
        </w:rPr>
        <w:t>e/Specialist’ are no longer used</w:t>
      </w:r>
      <w:r w:rsidR="002D02D3">
        <w:rPr>
          <w:rFonts w:ascii="Arial" w:eastAsia="Arial" w:hAnsi="Arial" w:cs="Arial"/>
          <w:sz w:val="20"/>
          <w:szCs w:val="20"/>
        </w:rPr>
        <w:t>.</w:t>
      </w:r>
    </w:p>
    <w:p w14:paraId="3BB8DB58" w14:textId="77777777" w:rsidR="00B64E5B" w:rsidRPr="0036011B" w:rsidRDefault="00B64E5B" w:rsidP="00B64E5B">
      <w:pPr>
        <w:pStyle w:val="Normal1"/>
        <w:ind w:left="284" w:right="-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3DC3A446" w14:textId="77777777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1581DB16" w14:textId="77777777" w:rsidR="00877501" w:rsidRPr="0036011B" w:rsidRDefault="00D74BBD" w:rsidP="005204D0">
      <w:pPr>
        <w:pStyle w:val="Normal1"/>
        <w:ind w:right="-7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ummary Chart</w:t>
      </w:r>
    </w:p>
    <w:p w14:paraId="31BEA3AD" w14:textId="77777777" w:rsidR="00877501" w:rsidRPr="0036011B" w:rsidRDefault="00877501" w:rsidP="00464312">
      <w:pPr>
        <w:pStyle w:val="Normal1"/>
        <w:ind w:right="-7"/>
        <w:jc w:val="both"/>
        <w:rPr>
          <w:rFonts w:ascii="Arial" w:eastAsia="Arial" w:hAnsi="Arial" w:cs="Arial"/>
          <w:b/>
          <w:sz w:val="20"/>
          <w:szCs w:val="20"/>
        </w:rPr>
      </w:pPr>
    </w:p>
    <w:p w14:paraId="7999DEAA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b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1"/>
        <w:gridCol w:w="1083"/>
        <w:gridCol w:w="1283"/>
        <w:gridCol w:w="1283"/>
        <w:gridCol w:w="1284"/>
        <w:gridCol w:w="1315"/>
        <w:gridCol w:w="1284"/>
        <w:gridCol w:w="1284"/>
      </w:tblGrid>
      <w:tr w:rsidR="000052FD" w:rsidRPr="0036011B" w14:paraId="7413576D" w14:textId="77777777" w:rsidTr="00694E30">
        <w:trPr>
          <w:trHeight w:val="668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001027" w14:textId="77777777" w:rsidR="000052FD" w:rsidRPr="0036011B" w:rsidRDefault="000052FD" w:rsidP="002C4270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786D53" w14:textId="77777777" w:rsidR="000052FD" w:rsidRPr="00876B34" w:rsidRDefault="000052FD" w:rsidP="002C4270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Cases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06FC19" w14:textId="77777777" w:rsidR="000052FD" w:rsidRPr="00876B34" w:rsidRDefault="000052FD" w:rsidP="002C4270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MIMs</w:t>
            </w:r>
            <w:r w:rsidR="00876B34" w:rsidRPr="00876B34">
              <w:rPr>
                <w:rFonts w:ascii="Arial" w:eastAsia="Arial" w:hAnsi="Arial" w:cs="Arial"/>
                <w:b/>
                <w:sz w:val="18"/>
                <w:szCs w:val="18"/>
              </w:rPr>
              <w:t xml:space="preserve"> supervised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01F09F" w14:textId="77777777" w:rsidR="000052FD" w:rsidRPr="00876B34" w:rsidRDefault="00CB301D" w:rsidP="002C4270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heraplay </w:t>
            </w:r>
            <w:r w:rsidR="000052FD" w:rsidRPr="00876B34">
              <w:rPr>
                <w:rFonts w:ascii="Arial" w:eastAsia="Arial" w:hAnsi="Arial" w:cs="Arial"/>
                <w:b/>
                <w:sz w:val="18"/>
                <w:szCs w:val="18"/>
              </w:rPr>
              <w:t>sessions</w:t>
            </w:r>
            <w:r w:rsidR="00876B34" w:rsidRPr="00876B34">
              <w:rPr>
                <w:rFonts w:ascii="Arial" w:eastAsia="Arial" w:hAnsi="Arial" w:cs="Arial"/>
                <w:b/>
                <w:sz w:val="18"/>
                <w:szCs w:val="18"/>
              </w:rPr>
              <w:t xml:space="preserve"> supervised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78DDAE" w14:textId="77777777" w:rsidR="000052FD" w:rsidRPr="00876B34" w:rsidRDefault="000052FD" w:rsidP="002C4270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Parent only sessions</w:t>
            </w:r>
            <w:r w:rsidR="00876B34" w:rsidRPr="00876B34">
              <w:rPr>
                <w:rFonts w:ascii="Arial" w:eastAsia="Arial" w:hAnsi="Arial" w:cs="Arial"/>
                <w:b/>
                <w:sz w:val="18"/>
                <w:szCs w:val="18"/>
              </w:rPr>
              <w:t xml:space="preserve"> supervised</w:t>
            </w:r>
          </w:p>
        </w:tc>
        <w:tc>
          <w:tcPr>
            <w:tcW w:w="13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DD0E7D" w14:textId="77777777" w:rsidR="000052FD" w:rsidRPr="00876B34" w:rsidRDefault="00876B34" w:rsidP="00876B34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Total s</w:t>
            </w:r>
            <w:r w:rsidR="000052FD" w:rsidRPr="00876B34">
              <w:rPr>
                <w:rFonts w:ascii="Arial" w:eastAsia="Arial" w:hAnsi="Arial" w:cs="Arial"/>
                <w:b/>
                <w:sz w:val="18"/>
                <w:szCs w:val="18"/>
              </w:rPr>
              <w:t>upervised sessions</w:t>
            </w:r>
          </w:p>
        </w:tc>
        <w:tc>
          <w:tcPr>
            <w:tcW w:w="1284" w:type="dxa"/>
          </w:tcPr>
          <w:p w14:paraId="7D81A6AD" w14:textId="77777777" w:rsidR="002D02D3" w:rsidRDefault="000052FD" w:rsidP="000052FD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Un</w:t>
            </w:r>
            <w:r w:rsidR="002D02D3">
              <w:rPr>
                <w:rFonts w:ascii="Arial" w:eastAsia="Arial" w:hAnsi="Arial" w:cs="Arial"/>
                <w:b/>
                <w:sz w:val="18"/>
                <w:szCs w:val="18"/>
              </w:rPr>
              <w:t>-</w:t>
            </w:r>
          </w:p>
          <w:p w14:paraId="71E42FCF" w14:textId="77777777" w:rsidR="000052FD" w:rsidRPr="00876B34" w:rsidRDefault="000052FD" w:rsidP="000052FD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supervised sessions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0B06DE" w14:textId="77777777" w:rsidR="000052FD" w:rsidRPr="00876B34" w:rsidRDefault="000052FD" w:rsidP="000052FD">
            <w:pPr>
              <w:pStyle w:val="Normal1"/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6B34">
              <w:rPr>
                <w:rFonts w:ascii="Arial" w:eastAsia="Arial" w:hAnsi="Arial" w:cs="Arial"/>
                <w:b/>
                <w:sz w:val="18"/>
                <w:szCs w:val="18"/>
              </w:rPr>
              <w:t>Total sessions</w:t>
            </w:r>
          </w:p>
        </w:tc>
      </w:tr>
      <w:tr w:rsidR="000052FD" w:rsidRPr="0036011B" w14:paraId="4A5BAAB1" w14:textId="77777777" w:rsidTr="00694E30">
        <w:trPr>
          <w:trHeight w:val="247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0DD634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Foundational</w:t>
            </w:r>
          </w:p>
        </w:tc>
        <w:tc>
          <w:tcPr>
            <w:tcW w:w="10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DF480F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DC1FA4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B6DF9E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ADB926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A486F3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84" w:type="dxa"/>
          </w:tcPr>
          <w:p w14:paraId="54D9EF31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BA1F9D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0052FD" w:rsidRPr="0036011B" w14:paraId="697EC268" w14:textId="77777777" w:rsidTr="00694E30">
        <w:trPr>
          <w:trHeight w:val="247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B02E47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Intermediate</w:t>
            </w:r>
          </w:p>
        </w:tc>
        <w:tc>
          <w:tcPr>
            <w:tcW w:w="10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C3BCD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-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BEF16E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40C726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24F3DD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AC5740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84" w:type="dxa"/>
          </w:tcPr>
          <w:p w14:paraId="399C16BB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20CDAA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0052FD" w:rsidRPr="0036011B" w14:paraId="2D4950C6" w14:textId="77777777" w:rsidTr="00694E30">
        <w:trPr>
          <w:trHeight w:val="232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F4ECD8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Final </w:t>
            </w:r>
          </w:p>
        </w:tc>
        <w:tc>
          <w:tcPr>
            <w:tcW w:w="10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EE4DF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-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0F2704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87C6C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AA2F61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13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E8551C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84" w:type="dxa"/>
          </w:tcPr>
          <w:p w14:paraId="1315E7D8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6C06AF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0052FD" w:rsidRPr="0036011B" w14:paraId="79CAF2E4" w14:textId="77777777" w:rsidTr="00694E30">
        <w:trPr>
          <w:trHeight w:val="261"/>
        </w:trPr>
        <w:tc>
          <w:tcPr>
            <w:tcW w:w="15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AC96AA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0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1CF6B0" w14:textId="77777777" w:rsidR="000052FD" w:rsidRPr="0036011B" w:rsidRDefault="000052FD" w:rsidP="000052FD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308C3C" w14:textId="77777777" w:rsidR="000052FD" w:rsidRPr="0036011B" w:rsidRDefault="000052FD" w:rsidP="00A870F0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28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80D2E2" w14:textId="77777777" w:rsidR="000052FD" w:rsidRPr="0036011B" w:rsidRDefault="000052FD" w:rsidP="00A870F0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6EFF5" w14:textId="77777777" w:rsidR="000052FD" w:rsidRPr="0036011B" w:rsidRDefault="000052FD" w:rsidP="00B65845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 (</w:t>
            </w: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6 ma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D06B43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284" w:type="dxa"/>
          </w:tcPr>
          <w:p w14:paraId="76AFBA56" w14:textId="77777777" w:rsidR="000052FD" w:rsidRPr="0036011B" w:rsidRDefault="00876B34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28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8C5CA5" w14:textId="77777777" w:rsidR="000052FD" w:rsidRPr="0036011B" w:rsidRDefault="000052FD" w:rsidP="0036011B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011B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  <w:r w:rsidR="00876B34">
              <w:rPr>
                <w:rFonts w:ascii="Arial" w:eastAsia="Arial" w:hAnsi="Arial" w:cs="Arial"/>
                <w:b/>
                <w:sz w:val="20"/>
                <w:szCs w:val="20"/>
              </w:rPr>
              <w:t>***</w:t>
            </w:r>
          </w:p>
        </w:tc>
      </w:tr>
    </w:tbl>
    <w:p w14:paraId="79D50392" w14:textId="77777777" w:rsidR="00877501" w:rsidRPr="0036011B" w:rsidRDefault="00877501" w:rsidP="0036011B">
      <w:pPr>
        <w:pStyle w:val="Normal1"/>
        <w:ind w:right="270"/>
        <w:jc w:val="both"/>
        <w:rPr>
          <w:rFonts w:ascii="Arial" w:eastAsia="Arial" w:hAnsi="Arial" w:cs="Arial"/>
          <w:b/>
          <w:sz w:val="20"/>
          <w:szCs w:val="20"/>
        </w:rPr>
      </w:pPr>
    </w:p>
    <w:p w14:paraId="7BF6E3B5" w14:textId="77777777" w:rsidR="00877501" w:rsidRDefault="00A870F0" w:rsidP="00A870F0">
      <w:pPr>
        <w:pStyle w:val="Normal1"/>
        <w:ind w:right="270"/>
        <w:jc w:val="both"/>
        <w:rPr>
          <w:rFonts w:ascii="Arial" w:eastAsia="Arial" w:hAnsi="Arial" w:cs="Arial"/>
          <w:sz w:val="18"/>
          <w:szCs w:val="18"/>
        </w:rPr>
      </w:pPr>
      <w:r w:rsidRPr="00A870F0">
        <w:rPr>
          <w:rFonts w:ascii="Arial" w:eastAsia="Arial" w:hAnsi="Arial" w:cs="Arial"/>
          <w:sz w:val="18"/>
          <w:szCs w:val="18"/>
        </w:rPr>
        <w:t xml:space="preserve">*All figures are minimums.  Your supervisor may request additional </w:t>
      </w:r>
      <w:r>
        <w:rPr>
          <w:rFonts w:ascii="Arial" w:eastAsia="Arial" w:hAnsi="Arial" w:cs="Arial"/>
          <w:sz w:val="18"/>
          <w:szCs w:val="18"/>
        </w:rPr>
        <w:t>experience in some areas.</w:t>
      </w:r>
    </w:p>
    <w:p w14:paraId="498A97B5" w14:textId="77777777" w:rsidR="000052FD" w:rsidRDefault="000052FD" w:rsidP="00A870F0">
      <w:pPr>
        <w:pStyle w:val="Normal1"/>
        <w:ind w:right="270"/>
        <w:jc w:val="both"/>
        <w:rPr>
          <w:rFonts w:ascii="Arial" w:eastAsia="Arial" w:hAnsi="Arial" w:cs="Arial"/>
          <w:sz w:val="18"/>
          <w:szCs w:val="18"/>
        </w:rPr>
      </w:pPr>
    </w:p>
    <w:p w14:paraId="64EAC575" w14:textId="77777777" w:rsidR="002D02D3" w:rsidRDefault="000052FD" w:rsidP="00876B34">
      <w:pPr>
        <w:pStyle w:val="Normal1"/>
        <w:ind w:right="-1059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*</w:t>
      </w:r>
      <w:r w:rsidRPr="000052FD">
        <w:rPr>
          <w:rFonts w:ascii="Arial" w:eastAsia="Arial" w:hAnsi="Arial" w:cs="Arial"/>
          <w:sz w:val="18"/>
          <w:szCs w:val="18"/>
        </w:rPr>
        <w:t>The type of sessions to be submitted f</w:t>
      </w:r>
      <w:r w:rsidR="00CB301D">
        <w:rPr>
          <w:rFonts w:ascii="Arial" w:eastAsia="Arial" w:hAnsi="Arial" w:cs="Arial"/>
          <w:sz w:val="18"/>
          <w:szCs w:val="18"/>
        </w:rPr>
        <w:t>or supervision in the Final Level</w:t>
      </w:r>
      <w:r w:rsidRPr="000052FD">
        <w:rPr>
          <w:rFonts w:ascii="Arial" w:eastAsia="Arial" w:hAnsi="Arial" w:cs="Arial"/>
          <w:sz w:val="18"/>
          <w:szCs w:val="18"/>
        </w:rPr>
        <w:t xml:space="preserve"> will </w:t>
      </w:r>
      <w:r w:rsidRPr="000052FD">
        <w:rPr>
          <w:rFonts w:ascii="Arial" w:hAnsi="Arial" w:cs="Arial"/>
          <w:sz w:val="18"/>
          <w:szCs w:val="18"/>
        </w:rPr>
        <w:t xml:space="preserve">be worked out in a plan that </w:t>
      </w:r>
      <w:r>
        <w:rPr>
          <w:rFonts w:ascii="Arial" w:hAnsi="Arial" w:cs="Arial"/>
          <w:sz w:val="18"/>
          <w:szCs w:val="18"/>
        </w:rPr>
        <w:t xml:space="preserve">your </w:t>
      </w:r>
      <w:r w:rsidRPr="000052FD">
        <w:rPr>
          <w:rFonts w:ascii="Arial" w:hAnsi="Arial" w:cs="Arial"/>
          <w:sz w:val="18"/>
          <w:szCs w:val="18"/>
        </w:rPr>
        <w:t>supervisor</w:t>
      </w:r>
    </w:p>
    <w:p w14:paraId="1DA5F704" w14:textId="77777777" w:rsidR="000052FD" w:rsidRDefault="000052FD" w:rsidP="00876B34">
      <w:pPr>
        <w:pStyle w:val="Normal1"/>
        <w:ind w:right="-1059"/>
        <w:jc w:val="both"/>
        <w:rPr>
          <w:i/>
          <w:sz w:val="20"/>
          <w:szCs w:val="20"/>
        </w:rPr>
      </w:pPr>
      <w:r w:rsidRPr="000052FD">
        <w:rPr>
          <w:rFonts w:ascii="Arial" w:hAnsi="Arial" w:cs="Arial"/>
          <w:sz w:val="18"/>
          <w:szCs w:val="18"/>
        </w:rPr>
        <w:t xml:space="preserve">develops for </w:t>
      </w:r>
      <w:r>
        <w:rPr>
          <w:rFonts w:ascii="Arial" w:hAnsi="Arial" w:cs="Arial"/>
          <w:sz w:val="18"/>
          <w:szCs w:val="18"/>
        </w:rPr>
        <w:t xml:space="preserve">you </w:t>
      </w:r>
      <w:r w:rsidR="002D02D3">
        <w:rPr>
          <w:rFonts w:ascii="Arial" w:hAnsi="Arial" w:cs="Arial"/>
          <w:sz w:val="18"/>
          <w:szCs w:val="18"/>
        </w:rPr>
        <w:t xml:space="preserve">at the end of </w:t>
      </w:r>
      <w:r w:rsidR="00CB301D">
        <w:rPr>
          <w:rFonts w:ascii="Arial" w:hAnsi="Arial" w:cs="Arial"/>
          <w:sz w:val="18"/>
          <w:szCs w:val="18"/>
        </w:rPr>
        <w:t>the Intermediate Level</w:t>
      </w:r>
      <w:r w:rsidRPr="000052FD">
        <w:rPr>
          <w:rFonts w:ascii="Arial" w:hAnsi="Arial" w:cs="Arial"/>
          <w:sz w:val="18"/>
          <w:szCs w:val="18"/>
        </w:rPr>
        <w:t xml:space="preserve"> to focus on areas where most skill development is needed.</w:t>
      </w:r>
    </w:p>
    <w:p w14:paraId="0302224F" w14:textId="77777777" w:rsidR="00876B34" w:rsidRDefault="00876B34" w:rsidP="00876B34">
      <w:pPr>
        <w:pStyle w:val="Normal1"/>
        <w:ind w:right="-1059"/>
        <w:jc w:val="both"/>
        <w:rPr>
          <w:i/>
          <w:sz w:val="20"/>
          <w:szCs w:val="20"/>
        </w:rPr>
      </w:pPr>
    </w:p>
    <w:p w14:paraId="03EAD99D" w14:textId="77777777" w:rsidR="00876B34" w:rsidRPr="00876B34" w:rsidRDefault="00876B34" w:rsidP="00876B34">
      <w:pPr>
        <w:pStyle w:val="Normal1"/>
        <w:ind w:right="-1059"/>
        <w:jc w:val="both"/>
        <w:rPr>
          <w:rFonts w:ascii="Arial" w:eastAsia="Arial" w:hAnsi="Arial" w:cs="Arial"/>
          <w:sz w:val="18"/>
          <w:szCs w:val="18"/>
        </w:rPr>
      </w:pPr>
      <w:r>
        <w:rPr>
          <w:sz w:val="20"/>
          <w:szCs w:val="20"/>
        </w:rPr>
        <w:t>***</w:t>
      </w:r>
      <w:r w:rsidRPr="00876B34">
        <w:rPr>
          <w:rFonts w:ascii="Arial" w:hAnsi="Arial" w:cs="Arial"/>
          <w:sz w:val="18"/>
          <w:szCs w:val="18"/>
        </w:rPr>
        <w:t xml:space="preserve">A minimum 70 </w:t>
      </w:r>
      <w:r w:rsidR="004E3437">
        <w:rPr>
          <w:rFonts w:ascii="Arial" w:hAnsi="Arial" w:cs="Arial"/>
          <w:sz w:val="18"/>
          <w:szCs w:val="18"/>
        </w:rPr>
        <w:t>Theraplay</w:t>
      </w:r>
      <w:r w:rsidRPr="00876B34">
        <w:rPr>
          <w:rFonts w:ascii="Arial" w:hAnsi="Arial" w:cs="Arial"/>
          <w:sz w:val="18"/>
          <w:szCs w:val="18"/>
        </w:rPr>
        <w:t xml:space="preserve"> sessions</w:t>
      </w:r>
      <w:r>
        <w:rPr>
          <w:rFonts w:ascii="Arial" w:hAnsi="Arial" w:cs="Arial"/>
          <w:sz w:val="18"/>
          <w:szCs w:val="18"/>
        </w:rPr>
        <w:t>.</w:t>
      </w:r>
    </w:p>
    <w:sectPr w:rsidR="00876B34" w:rsidRPr="00876B34" w:rsidSect="006A3D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445F6" w14:textId="77777777" w:rsidR="002C2B3B" w:rsidRDefault="002C2B3B" w:rsidP="00877501">
      <w:r>
        <w:separator/>
      </w:r>
    </w:p>
  </w:endnote>
  <w:endnote w:type="continuationSeparator" w:id="0">
    <w:p w14:paraId="46A96086" w14:textId="77777777" w:rsidR="002C2B3B" w:rsidRDefault="002C2B3B" w:rsidP="0087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rush Script Std">
    <w:altName w:val="Brush Script MT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9D87" w14:textId="77777777" w:rsidR="003719EA" w:rsidRDefault="00371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25934" w14:textId="77777777" w:rsidR="00396EC1" w:rsidRDefault="00396EC1" w:rsidP="00396EC1">
    <w:pPr>
      <w:tabs>
        <w:tab w:val="center" w:pos="5040"/>
        <w:tab w:val="right" w:pos="9639"/>
      </w:tabs>
      <w:jc w:val="center"/>
      <w:rPr>
        <w:rFonts w:ascii="Arial" w:eastAsia="Arial" w:hAnsi="Arial" w:cs="Arial"/>
        <w:sz w:val="16"/>
        <w:szCs w:val="16"/>
      </w:rPr>
    </w:pPr>
  </w:p>
  <w:p w14:paraId="69FB4F32" w14:textId="6E8E9BAD" w:rsidR="002228F6" w:rsidRDefault="008C5B17" w:rsidP="002228F6">
    <w:pPr>
      <w:tabs>
        <w:tab w:val="center" w:pos="5040"/>
        <w:tab w:val="right" w:pos="9639"/>
      </w:tabs>
      <w:jc w:val="center"/>
      <w:rPr>
        <w:rFonts w:ascii="Arial" w:eastAsia="Arial" w:hAnsi="Arial" w:cs="Arial"/>
        <w:i/>
        <w:iCs/>
        <w:sz w:val="16"/>
        <w:szCs w:val="16"/>
      </w:rPr>
    </w:pPr>
    <w:r w:rsidRPr="003719EA">
      <w:rPr>
        <w:rFonts w:ascii="Arial" w:eastAsia="Arial" w:hAnsi="Arial" w:cs="Arial"/>
        <w:i/>
        <w:iCs/>
        <w:sz w:val="16"/>
        <w:szCs w:val="16"/>
      </w:rPr>
      <w:t>Theraplay® Australia</w:t>
    </w:r>
    <w:r w:rsidR="002228F6" w:rsidRPr="003719EA">
      <w:rPr>
        <w:rFonts w:ascii="Arial" w:eastAsia="Arial" w:hAnsi="Arial" w:cs="Arial"/>
        <w:i/>
        <w:iCs/>
        <w:sz w:val="16"/>
        <w:szCs w:val="16"/>
      </w:rPr>
      <w:t xml:space="preserve"> 2025</w:t>
    </w:r>
  </w:p>
  <w:p w14:paraId="5E00F7AB" w14:textId="77777777" w:rsidR="003719EA" w:rsidRPr="003719EA" w:rsidRDefault="003719EA" w:rsidP="002228F6">
    <w:pPr>
      <w:tabs>
        <w:tab w:val="center" w:pos="5040"/>
        <w:tab w:val="right" w:pos="9639"/>
      </w:tabs>
      <w:jc w:val="center"/>
      <w:rPr>
        <w:rFonts w:ascii="Arial" w:eastAsia="Arial" w:hAnsi="Arial" w:cs="Arial"/>
        <w:i/>
        <w:iCs/>
        <w:sz w:val="16"/>
        <w:szCs w:val="16"/>
      </w:rPr>
    </w:pPr>
  </w:p>
  <w:p w14:paraId="1E3BE76B" w14:textId="2E7C19EC" w:rsidR="002228F6" w:rsidRPr="0036011B" w:rsidRDefault="002228F6" w:rsidP="002228F6">
    <w:pPr>
      <w:tabs>
        <w:tab w:val="center" w:pos="5040"/>
        <w:tab w:val="right" w:pos="9639"/>
      </w:tabs>
      <w:jc w:val="center"/>
    </w:pPr>
    <w:r w:rsidRPr="002228F6">
      <w:rPr>
        <w:rFonts w:ascii="Arial" w:hAnsi="Arial" w:cs="Arial"/>
        <w:i/>
        <w:sz w:val="16"/>
        <w:szCs w:val="16"/>
      </w:rPr>
      <w:t xml:space="preserve"> </w:t>
    </w:r>
    <w:r w:rsidRPr="00C60F63">
      <w:rPr>
        <w:rFonts w:ascii="Arial" w:hAnsi="Arial" w:cs="Arial"/>
        <w:i/>
        <w:sz w:val="16"/>
        <w:szCs w:val="16"/>
      </w:rPr>
      <w:t>Theraplay® is a registered service mark of The Theraplay Institute, 1840 Oak Ave., Suite 320, Evanston, IL  60201, USA</w:t>
    </w:r>
  </w:p>
  <w:p w14:paraId="0AC501D3" w14:textId="7B29C77D" w:rsidR="00396EC1" w:rsidRDefault="00396EC1" w:rsidP="00396EC1">
    <w:pPr>
      <w:tabs>
        <w:tab w:val="center" w:pos="5040"/>
        <w:tab w:val="right" w:pos="9639"/>
      </w:tabs>
      <w:jc w:val="center"/>
      <w:rPr>
        <w:rFonts w:ascii="Arial" w:eastAsia="Arial" w:hAnsi="Arial" w:cs="Arial"/>
        <w:sz w:val="16"/>
        <w:szCs w:val="16"/>
      </w:rPr>
    </w:pPr>
  </w:p>
  <w:p w14:paraId="42E3BEA3" w14:textId="77777777" w:rsidR="00877501" w:rsidRDefault="00000000" w:rsidP="002228F6">
    <w:pPr>
      <w:tabs>
        <w:tab w:val="center" w:pos="5040"/>
        <w:tab w:val="right" w:pos="9639"/>
      </w:tabs>
      <w:jc w:val="right"/>
    </w:pPr>
    <w:sdt>
      <w:sdtPr>
        <w:rPr>
          <w:rFonts w:ascii="Arial" w:hAnsi="Arial" w:cs="Arial"/>
          <w:sz w:val="16"/>
          <w:szCs w:val="16"/>
        </w:rPr>
        <w:id w:val="78963051"/>
        <w:docPartObj>
          <w:docPartGallery w:val="Page Numbers (Bottom of Page)"/>
          <w:docPartUnique/>
        </w:docPartObj>
      </w:sdtPr>
      <w:sdtEndPr>
        <w:rPr>
          <w:rFonts w:ascii="Cambria" w:hAnsi="Cambria" w:cs="Cambria"/>
          <w:sz w:val="24"/>
          <w:szCs w:val="24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Cambria"/>
              <w:sz w:val="24"/>
              <w:szCs w:val="24"/>
            </w:rPr>
          </w:sdtEndPr>
          <w:sdtContent>
            <w:r w:rsidR="00396EC1">
              <w:rPr>
                <w:rFonts w:ascii="Arial" w:hAnsi="Arial" w:cs="Arial"/>
                <w:sz w:val="16"/>
                <w:szCs w:val="16"/>
              </w:rPr>
              <w:t>Page</w:t>
            </w:r>
            <w:r w:rsidR="0036011B" w:rsidRPr="00886F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1833" w:rsidRPr="00886F9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6011B" w:rsidRPr="00886F98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2C1833" w:rsidRPr="0088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371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2C1833" w:rsidRPr="00886F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6011B" w:rsidRPr="00886F9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2C1833" w:rsidRPr="00886F9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6011B" w:rsidRPr="00886F98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2C1833" w:rsidRPr="00886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371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2C1833" w:rsidRPr="00886F98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14:paraId="2C492BDD" w14:textId="77777777" w:rsidR="002228F6" w:rsidRDefault="002228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E8DE6" w14:textId="77777777" w:rsidR="003719EA" w:rsidRDefault="00371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A4AE" w14:textId="77777777" w:rsidR="002C2B3B" w:rsidRDefault="002C2B3B" w:rsidP="00877501">
      <w:r>
        <w:separator/>
      </w:r>
    </w:p>
  </w:footnote>
  <w:footnote w:type="continuationSeparator" w:id="0">
    <w:p w14:paraId="03B021DC" w14:textId="77777777" w:rsidR="002C2B3B" w:rsidRDefault="002C2B3B" w:rsidP="0087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9C94" w14:textId="77777777" w:rsidR="003719EA" w:rsidRDefault="00371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E7FEA" w14:textId="77777777" w:rsidR="003719EA" w:rsidRDefault="00371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9507" w14:textId="77777777" w:rsidR="003719EA" w:rsidRDefault="00371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623F6"/>
    <w:multiLevelType w:val="hybridMultilevel"/>
    <w:tmpl w:val="969C656E"/>
    <w:lvl w:ilvl="0" w:tplc="B8226D3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C2A02"/>
    <w:multiLevelType w:val="hybridMultilevel"/>
    <w:tmpl w:val="2EB2EBC2"/>
    <w:lvl w:ilvl="0" w:tplc="1856E532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5A1EC1"/>
    <w:multiLevelType w:val="hybridMultilevel"/>
    <w:tmpl w:val="0868B820"/>
    <w:lvl w:ilvl="0" w:tplc="D15E7886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1476"/>
    <w:multiLevelType w:val="multilevel"/>
    <w:tmpl w:val="3C029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2D65911"/>
    <w:multiLevelType w:val="hybridMultilevel"/>
    <w:tmpl w:val="56F0D074"/>
    <w:lvl w:ilvl="0" w:tplc="DFE4D162">
      <w:start w:val="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9918FE"/>
    <w:multiLevelType w:val="hybridMultilevel"/>
    <w:tmpl w:val="C71E71DA"/>
    <w:lvl w:ilvl="0" w:tplc="B8226D3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528791">
    <w:abstractNumId w:val="3"/>
  </w:num>
  <w:num w:numId="2" w16cid:durableId="1615399140">
    <w:abstractNumId w:val="2"/>
  </w:num>
  <w:num w:numId="3" w16cid:durableId="1758867871">
    <w:abstractNumId w:val="4"/>
  </w:num>
  <w:num w:numId="4" w16cid:durableId="1427992377">
    <w:abstractNumId w:val="1"/>
  </w:num>
  <w:num w:numId="5" w16cid:durableId="1199078535">
    <w:abstractNumId w:val="5"/>
  </w:num>
  <w:num w:numId="6" w16cid:durableId="160399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01"/>
    <w:rsid w:val="000052FD"/>
    <w:rsid w:val="000B5BE1"/>
    <w:rsid w:val="00146434"/>
    <w:rsid w:val="00177921"/>
    <w:rsid w:val="001A6417"/>
    <w:rsid w:val="00201698"/>
    <w:rsid w:val="00213FD1"/>
    <w:rsid w:val="002228F6"/>
    <w:rsid w:val="00222CDC"/>
    <w:rsid w:val="002536CE"/>
    <w:rsid w:val="00277001"/>
    <w:rsid w:val="002C1833"/>
    <w:rsid w:val="002C2B3B"/>
    <w:rsid w:val="002C32BD"/>
    <w:rsid w:val="002C4270"/>
    <w:rsid w:val="002D02D3"/>
    <w:rsid w:val="00321539"/>
    <w:rsid w:val="0036011B"/>
    <w:rsid w:val="0036619B"/>
    <w:rsid w:val="003719EA"/>
    <w:rsid w:val="00396EC1"/>
    <w:rsid w:val="003C0D0B"/>
    <w:rsid w:val="0040121F"/>
    <w:rsid w:val="004332DB"/>
    <w:rsid w:val="00462A62"/>
    <w:rsid w:val="00464312"/>
    <w:rsid w:val="004E3437"/>
    <w:rsid w:val="00511D5F"/>
    <w:rsid w:val="005204D0"/>
    <w:rsid w:val="005F7F12"/>
    <w:rsid w:val="006266BC"/>
    <w:rsid w:val="00647906"/>
    <w:rsid w:val="00656E11"/>
    <w:rsid w:val="00674453"/>
    <w:rsid w:val="00694E30"/>
    <w:rsid w:val="006A3D79"/>
    <w:rsid w:val="006C1DDC"/>
    <w:rsid w:val="007A634D"/>
    <w:rsid w:val="007D4AF2"/>
    <w:rsid w:val="00876B34"/>
    <w:rsid w:val="00877501"/>
    <w:rsid w:val="008C5B17"/>
    <w:rsid w:val="008F481C"/>
    <w:rsid w:val="009804E2"/>
    <w:rsid w:val="009B6AAB"/>
    <w:rsid w:val="00A203A7"/>
    <w:rsid w:val="00A33A66"/>
    <w:rsid w:val="00A57F1E"/>
    <w:rsid w:val="00A603DE"/>
    <w:rsid w:val="00A870F0"/>
    <w:rsid w:val="00AA08B1"/>
    <w:rsid w:val="00B17E6B"/>
    <w:rsid w:val="00B631B2"/>
    <w:rsid w:val="00B64E5B"/>
    <w:rsid w:val="00B65845"/>
    <w:rsid w:val="00B8371A"/>
    <w:rsid w:val="00BC3814"/>
    <w:rsid w:val="00C172EB"/>
    <w:rsid w:val="00C37ACF"/>
    <w:rsid w:val="00C7410C"/>
    <w:rsid w:val="00CB301D"/>
    <w:rsid w:val="00D74BBD"/>
    <w:rsid w:val="00DB74F7"/>
    <w:rsid w:val="00E75027"/>
    <w:rsid w:val="00F3184D"/>
    <w:rsid w:val="00F34055"/>
    <w:rsid w:val="00F51DD1"/>
    <w:rsid w:val="00F6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CBC54"/>
  <w15:docId w15:val="{AC7E4E39-6B1D-45DC-BDEB-43F80D29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DC"/>
  </w:style>
  <w:style w:type="paragraph" w:styleId="Heading1">
    <w:name w:val="heading 1"/>
    <w:basedOn w:val="Normal1"/>
    <w:next w:val="Normal1"/>
    <w:rsid w:val="008775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8775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775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7750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8775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8775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77501"/>
  </w:style>
  <w:style w:type="paragraph" w:styleId="Title">
    <w:name w:val="Title"/>
    <w:basedOn w:val="Normal1"/>
    <w:next w:val="Normal1"/>
    <w:rsid w:val="0087750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775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775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77501"/>
    <w:tblPr>
      <w:tblStyleRowBandSize w:val="1"/>
      <w:tblStyleColBandSize w:val="1"/>
    </w:tblPr>
  </w:style>
  <w:style w:type="table" w:customStyle="1" w:styleId="a1">
    <w:basedOn w:val="TableNormal"/>
    <w:rsid w:val="00877501"/>
    <w:tblPr>
      <w:tblStyleRowBandSize w:val="1"/>
      <w:tblStyleColBandSize w:val="1"/>
    </w:tblPr>
  </w:style>
  <w:style w:type="table" w:customStyle="1" w:styleId="a2">
    <w:basedOn w:val="TableNormal"/>
    <w:rsid w:val="00877501"/>
    <w:tblPr>
      <w:tblStyleRowBandSize w:val="1"/>
      <w:tblStyleColBandSize w:val="1"/>
    </w:tblPr>
  </w:style>
  <w:style w:type="table" w:customStyle="1" w:styleId="a3">
    <w:basedOn w:val="TableNormal"/>
    <w:rsid w:val="008775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877501"/>
    <w:tblPr>
      <w:tblStyleRowBandSize w:val="1"/>
      <w:tblStyleColBandSize w:val="1"/>
    </w:tblPr>
  </w:style>
  <w:style w:type="table" w:customStyle="1" w:styleId="a5">
    <w:basedOn w:val="TableNormal"/>
    <w:rsid w:val="00877501"/>
    <w:tblPr>
      <w:tblStyleRowBandSize w:val="1"/>
      <w:tblStyleColBandSize w:val="1"/>
    </w:tblPr>
  </w:style>
  <w:style w:type="table" w:customStyle="1" w:styleId="a6">
    <w:basedOn w:val="TableNormal"/>
    <w:rsid w:val="00877501"/>
    <w:tblPr>
      <w:tblStyleRowBandSize w:val="1"/>
      <w:tblStyleColBandSize w:val="1"/>
    </w:tblPr>
  </w:style>
  <w:style w:type="table" w:customStyle="1" w:styleId="a7">
    <w:basedOn w:val="TableNormal"/>
    <w:rsid w:val="008775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877501"/>
    <w:tblPr>
      <w:tblStyleRowBandSize w:val="1"/>
      <w:tblStyleColBandSize w:val="1"/>
    </w:tblPr>
  </w:style>
  <w:style w:type="table" w:customStyle="1" w:styleId="a9">
    <w:basedOn w:val="TableNormal"/>
    <w:rsid w:val="00877501"/>
    <w:tblPr>
      <w:tblStyleRowBandSize w:val="1"/>
      <w:tblStyleColBandSize w:val="1"/>
    </w:tblPr>
  </w:style>
  <w:style w:type="table" w:customStyle="1" w:styleId="aa">
    <w:basedOn w:val="TableNormal"/>
    <w:rsid w:val="00877501"/>
    <w:tblPr>
      <w:tblStyleRowBandSize w:val="1"/>
      <w:tblStyleColBandSize w:val="1"/>
    </w:tblPr>
  </w:style>
  <w:style w:type="table" w:customStyle="1" w:styleId="ab">
    <w:basedOn w:val="TableNormal"/>
    <w:rsid w:val="008775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750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1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11B"/>
  </w:style>
  <w:style w:type="paragraph" w:styleId="Footer">
    <w:name w:val="footer"/>
    <w:basedOn w:val="Normal"/>
    <w:link w:val="FooterChar"/>
    <w:uiPriority w:val="99"/>
    <w:unhideWhenUsed/>
    <w:rsid w:val="003601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1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1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2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2476-6DD9-4072-A2C0-B3F8F68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Shannon</dc:creator>
  <cp:lastModifiedBy>Alison Saxton</cp:lastModifiedBy>
  <cp:revision>2</cp:revision>
  <cp:lastPrinted>2018-12-05T18:03:00Z</cp:lastPrinted>
  <dcterms:created xsi:type="dcterms:W3CDTF">2025-09-15T03:24:00Z</dcterms:created>
  <dcterms:modified xsi:type="dcterms:W3CDTF">2025-09-15T03:24:00Z</dcterms:modified>
</cp:coreProperties>
</file>